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99B4D9" w14:textId="77777777" w:rsidR="00983F92" w:rsidRDefault="00AB0365"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8C0A7C4" wp14:editId="11F10803">
                <wp:simplePos x="0" y="0"/>
                <wp:positionH relativeFrom="column">
                  <wp:posOffset>800100</wp:posOffset>
                </wp:positionH>
                <wp:positionV relativeFrom="paragraph">
                  <wp:posOffset>137795</wp:posOffset>
                </wp:positionV>
                <wp:extent cx="6115050" cy="537845"/>
                <wp:effectExtent l="0" t="0" r="19050" b="1460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0" cy="53784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E29C87" w14:textId="77777777" w:rsidR="00AB0365" w:rsidRDefault="00AB0365" w:rsidP="00CE0993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AB0365">
                              <w:rPr>
                                <w:sz w:val="28"/>
                                <w:szCs w:val="28"/>
                              </w:rPr>
                              <w:t>PLANNING - PRESENCE EN ACCUEIL PERISCOLAIRE</w:t>
                            </w:r>
                          </w:p>
                          <w:p w14:paraId="399BCE12" w14:textId="2485827A" w:rsidR="009F2A90" w:rsidRDefault="009F2A90" w:rsidP="00CE0993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MOIS </w:t>
                            </w:r>
                            <w:r w:rsidR="007E4B05">
                              <w:rPr>
                                <w:sz w:val="28"/>
                                <w:szCs w:val="28"/>
                              </w:rPr>
                              <w:t xml:space="preserve">DE </w:t>
                            </w:r>
                            <w:r w:rsidR="00AC5ACF">
                              <w:rPr>
                                <w:sz w:val="28"/>
                                <w:szCs w:val="28"/>
                              </w:rPr>
                              <w:t>J</w:t>
                            </w:r>
                            <w:r w:rsidR="009A33FD">
                              <w:rPr>
                                <w:sz w:val="28"/>
                                <w:szCs w:val="28"/>
                              </w:rPr>
                              <w:t>UIN</w:t>
                            </w:r>
                            <w:r w:rsidR="004669E0">
                              <w:rPr>
                                <w:sz w:val="28"/>
                                <w:szCs w:val="28"/>
                              </w:rPr>
                              <w:t>/JUILLET</w:t>
                            </w:r>
                            <w:r w:rsidR="00AC5ACF">
                              <w:rPr>
                                <w:sz w:val="28"/>
                                <w:szCs w:val="28"/>
                              </w:rPr>
                              <w:t xml:space="preserve"> 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C0A7C4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63pt;margin-top:10.85pt;width:481.5pt;height:42.3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" fillcolor="white [3201]" strokecolor="#ed7d31 [3205]" strokeweight="1pt">
                <v:textbox>
                  <w:txbxContent>
                    <w:p w14:paraId="3DE29C87" w14:textId="77777777" w:rsidR="00AB0365" w:rsidRDefault="00AB0365" w:rsidP="00CE0993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AB0365">
                        <w:rPr>
                          <w:sz w:val="28"/>
                          <w:szCs w:val="28"/>
                        </w:rPr>
                        <w:t>PLANNING - PRESENCE EN ACCUEIL PERISCOLAIRE</w:t>
                      </w:r>
                    </w:p>
                    <w:p w14:paraId="399BCE12" w14:textId="2485827A" w:rsidR="009F2A90" w:rsidRDefault="009F2A90" w:rsidP="00CE0993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MOIS </w:t>
                      </w:r>
                      <w:r w:rsidR="007E4B05">
                        <w:rPr>
                          <w:sz w:val="28"/>
                          <w:szCs w:val="28"/>
                        </w:rPr>
                        <w:t xml:space="preserve">DE </w:t>
                      </w:r>
                      <w:r w:rsidR="00AC5ACF">
                        <w:rPr>
                          <w:sz w:val="28"/>
                          <w:szCs w:val="28"/>
                        </w:rPr>
                        <w:t>J</w:t>
                      </w:r>
                      <w:r w:rsidR="009A33FD">
                        <w:rPr>
                          <w:sz w:val="28"/>
                          <w:szCs w:val="28"/>
                        </w:rPr>
                        <w:t>UIN</w:t>
                      </w:r>
                      <w:r w:rsidR="004669E0">
                        <w:rPr>
                          <w:sz w:val="28"/>
                          <w:szCs w:val="28"/>
                        </w:rPr>
                        <w:t>/JUILLET</w:t>
                      </w:r>
                      <w:r w:rsidR="00AC5ACF">
                        <w:rPr>
                          <w:sz w:val="28"/>
                          <w:szCs w:val="28"/>
                        </w:rPr>
                        <w:t xml:space="preserve"> 202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02657">
        <w:rPr>
          <w:noProof/>
          <w:szCs w:val="24"/>
          <w:lang w:eastAsia="fr-FR"/>
        </w:rPr>
        <w:drawing>
          <wp:inline distT="0" distB="0" distL="0" distR="0" wp14:anchorId="66CD0DAA" wp14:editId="639223E6">
            <wp:extent cx="666750" cy="681038"/>
            <wp:effectExtent l="0" t="0" r="0" b="5080"/>
            <wp:docPr id="1" name="Image 1" descr="Logo AD10 - RV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AD10 - RV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317" cy="689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BBC49F" w14:textId="77777777" w:rsidR="00AB0365" w:rsidRDefault="00AB0365">
      <w:r>
        <w:t>Nom et Prénom de l’enfant : ………………………………………………………………………………Quotient familial : …………………………..</w:t>
      </w:r>
    </w:p>
    <w:tbl>
      <w:tblPr>
        <w:tblStyle w:val="Grilledutableau"/>
        <w:tblpPr w:leftFromText="141" w:rightFromText="141" w:vertAnchor="page" w:horzAnchor="margin" w:tblpY="2191"/>
        <w:tblW w:w="10343" w:type="dxa"/>
        <w:tblLook w:val="04A0" w:firstRow="1" w:lastRow="0" w:firstColumn="1" w:lastColumn="0" w:noHBand="0" w:noVBand="1"/>
      </w:tblPr>
      <w:tblGrid>
        <w:gridCol w:w="996"/>
        <w:gridCol w:w="2093"/>
        <w:gridCol w:w="1331"/>
        <w:gridCol w:w="2579"/>
        <w:gridCol w:w="3344"/>
      </w:tblGrid>
      <w:tr w:rsidR="00DB2FCE" w:rsidRPr="009F2A90" w14:paraId="6076098C" w14:textId="77777777" w:rsidTr="00DB2FCE">
        <w:trPr>
          <w:trHeight w:val="351"/>
        </w:trPr>
        <w:tc>
          <w:tcPr>
            <w:tcW w:w="996" w:type="dxa"/>
            <w:vMerge w:val="restart"/>
            <w:vAlign w:val="center"/>
          </w:tcPr>
          <w:p w14:paraId="6972CECB" w14:textId="77777777" w:rsidR="00DB2FCE" w:rsidRDefault="00DB2FCE" w:rsidP="0096650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emaine</w:t>
            </w:r>
          </w:p>
          <w:p w14:paraId="74742313" w14:textId="77777777" w:rsidR="00DB2FCE" w:rsidRPr="009F2A90" w:rsidRDefault="00DB2FCE" w:rsidP="0096650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lendaire</w:t>
            </w:r>
          </w:p>
        </w:tc>
        <w:tc>
          <w:tcPr>
            <w:tcW w:w="9347" w:type="dxa"/>
            <w:gridSpan w:val="4"/>
            <w:tcBorders>
              <w:bottom w:val="single" w:sz="4" w:space="0" w:color="auto"/>
            </w:tcBorders>
          </w:tcPr>
          <w:p w14:paraId="26728E3C" w14:textId="77777777" w:rsidR="00DB2FCE" w:rsidRPr="009F2A90" w:rsidRDefault="00DB2FCE" w:rsidP="00966504">
            <w:pPr>
              <w:jc w:val="center"/>
              <w:rPr>
                <w:b/>
                <w:sz w:val="18"/>
                <w:szCs w:val="18"/>
              </w:rPr>
            </w:pPr>
            <w:r w:rsidRPr="009F2A90">
              <w:rPr>
                <w:b/>
                <w:sz w:val="18"/>
                <w:szCs w:val="18"/>
              </w:rPr>
              <w:t>PERISCOLAIRE</w:t>
            </w:r>
            <w:r>
              <w:rPr>
                <w:b/>
                <w:sz w:val="18"/>
                <w:szCs w:val="18"/>
              </w:rPr>
              <w:t xml:space="preserve"> ET / OU MERCREDIS EDUCATIFS</w:t>
            </w:r>
          </w:p>
        </w:tc>
      </w:tr>
      <w:tr w:rsidR="00DB2FCE" w:rsidRPr="009F2A90" w14:paraId="19365252" w14:textId="77777777" w:rsidTr="00DB2FCE">
        <w:trPr>
          <w:trHeight w:val="330"/>
        </w:trPr>
        <w:tc>
          <w:tcPr>
            <w:tcW w:w="996" w:type="dxa"/>
            <w:vMerge/>
            <w:tcBorders>
              <w:bottom w:val="single" w:sz="12" w:space="0" w:color="auto"/>
            </w:tcBorders>
          </w:tcPr>
          <w:p w14:paraId="2B5922D7" w14:textId="77777777" w:rsidR="00DB2FCE" w:rsidRPr="009F2A90" w:rsidRDefault="00DB2FCE" w:rsidP="0096650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93" w:type="dxa"/>
            <w:tcBorders>
              <w:bottom w:val="single" w:sz="18" w:space="0" w:color="auto"/>
            </w:tcBorders>
          </w:tcPr>
          <w:p w14:paraId="159A69ED" w14:textId="77777777" w:rsidR="00DB2FCE" w:rsidRPr="009F2A90" w:rsidRDefault="00DB2FCE" w:rsidP="00966504">
            <w:pPr>
              <w:jc w:val="center"/>
              <w:rPr>
                <w:b/>
                <w:sz w:val="18"/>
                <w:szCs w:val="18"/>
              </w:rPr>
            </w:pPr>
            <w:r w:rsidRPr="009F2A90">
              <w:rPr>
                <w:b/>
                <w:sz w:val="18"/>
                <w:szCs w:val="18"/>
              </w:rPr>
              <w:t xml:space="preserve">Jour </w:t>
            </w:r>
          </w:p>
          <w:p w14:paraId="5FDE5813" w14:textId="77777777" w:rsidR="00DB2FCE" w:rsidRPr="009F2A90" w:rsidRDefault="00DB2FCE" w:rsidP="009665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1" w:type="dxa"/>
            <w:tcBorders>
              <w:bottom w:val="single" w:sz="18" w:space="0" w:color="auto"/>
            </w:tcBorders>
          </w:tcPr>
          <w:p w14:paraId="6FE5CCD5" w14:textId="77777777" w:rsidR="00DB2FCE" w:rsidRPr="009F2A90" w:rsidRDefault="00DB2FCE" w:rsidP="00966504">
            <w:pPr>
              <w:jc w:val="center"/>
              <w:rPr>
                <w:b/>
                <w:sz w:val="18"/>
                <w:szCs w:val="18"/>
              </w:rPr>
            </w:pPr>
            <w:r w:rsidRPr="009F2A90">
              <w:rPr>
                <w:b/>
                <w:sz w:val="18"/>
                <w:szCs w:val="18"/>
              </w:rPr>
              <w:t>Date</w:t>
            </w:r>
          </w:p>
        </w:tc>
        <w:tc>
          <w:tcPr>
            <w:tcW w:w="2579" w:type="dxa"/>
            <w:tcBorders>
              <w:bottom w:val="single" w:sz="18" w:space="0" w:color="auto"/>
            </w:tcBorders>
          </w:tcPr>
          <w:p w14:paraId="5DEFF1DA" w14:textId="77777777" w:rsidR="00DB2FCE" w:rsidRDefault="00DB2FCE" w:rsidP="00966504">
            <w:pPr>
              <w:jc w:val="center"/>
              <w:rPr>
                <w:b/>
                <w:sz w:val="18"/>
                <w:szCs w:val="18"/>
              </w:rPr>
            </w:pPr>
            <w:r w:rsidRPr="009F2A90">
              <w:rPr>
                <w:b/>
                <w:sz w:val="18"/>
                <w:szCs w:val="18"/>
              </w:rPr>
              <w:t>Matin</w:t>
            </w:r>
          </w:p>
          <w:p w14:paraId="591E1661" w14:textId="77777777" w:rsidR="00DB2FCE" w:rsidRPr="009F2A90" w:rsidRDefault="00DB2FCE" w:rsidP="0096650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heure d’arrivée)</w:t>
            </w:r>
          </w:p>
        </w:tc>
        <w:tc>
          <w:tcPr>
            <w:tcW w:w="3344" w:type="dxa"/>
            <w:tcBorders>
              <w:bottom w:val="single" w:sz="18" w:space="0" w:color="auto"/>
            </w:tcBorders>
          </w:tcPr>
          <w:p w14:paraId="724D6D70" w14:textId="77777777" w:rsidR="00DB2FCE" w:rsidRDefault="00DB2FCE" w:rsidP="00966504">
            <w:pPr>
              <w:jc w:val="center"/>
              <w:rPr>
                <w:b/>
                <w:sz w:val="18"/>
                <w:szCs w:val="18"/>
              </w:rPr>
            </w:pPr>
            <w:r w:rsidRPr="009F2A90">
              <w:rPr>
                <w:b/>
                <w:sz w:val="18"/>
                <w:szCs w:val="18"/>
              </w:rPr>
              <w:t>Soir</w:t>
            </w:r>
          </w:p>
          <w:p w14:paraId="1F6C589A" w14:textId="77777777" w:rsidR="00DB2FCE" w:rsidRPr="009F2A90" w:rsidRDefault="00DB2FCE" w:rsidP="0096650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heure de départ)</w:t>
            </w:r>
          </w:p>
        </w:tc>
      </w:tr>
      <w:tr w:rsidR="00DB2FCE" w:rsidRPr="009F2A90" w14:paraId="03C77B66" w14:textId="77777777" w:rsidTr="00DB2FCE">
        <w:trPr>
          <w:trHeight w:val="351"/>
        </w:trPr>
        <w:tc>
          <w:tcPr>
            <w:tcW w:w="996" w:type="dxa"/>
            <w:vMerge w:val="restart"/>
            <w:vAlign w:val="center"/>
          </w:tcPr>
          <w:p w14:paraId="6D6D85A3" w14:textId="520C7AA9" w:rsidR="00DB2FCE" w:rsidRPr="009F2A90" w:rsidRDefault="00DB2FCE" w:rsidP="009665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2093" w:type="dxa"/>
            <w:tcBorders>
              <w:top w:val="single" w:sz="4" w:space="0" w:color="auto"/>
            </w:tcBorders>
            <w:shd w:val="clear" w:color="auto" w:fill="auto"/>
          </w:tcPr>
          <w:p w14:paraId="1DACB009" w14:textId="77777777" w:rsidR="00DB2FCE" w:rsidRPr="009F2A90" w:rsidRDefault="00DB2FCE" w:rsidP="009665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di</w:t>
            </w:r>
          </w:p>
        </w:tc>
        <w:tc>
          <w:tcPr>
            <w:tcW w:w="1331" w:type="dxa"/>
            <w:tcBorders>
              <w:top w:val="single" w:sz="4" w:space="0" w:color="auto"/>
            </w:tcBorders>
            <w:shd w:val="clear" w:color="auto" w:fill="auto"/>
          </w:tcPr>
          <w:p w14:paraId="04E9F974" w14:textId="194C02F1" w:rsidR="00DB2FCE" w:rsidRPr="009F2A90" w:rsidRDefault="00DB2FCE" w:rsidP="009665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2579" w:type="dxa"/>
            <w:tcBorders>
              <w:top w:val="single" w:sz="4" w:space="0" w:color="auto"/>
            </w:tcBorders>
          </w:tcPr>
          <w:p w14:paraId="1F1382C0" w14:textId="77777777" w:rsidR="00DB2FCE" w:rsidRPr="009F2A90" w:rsidRDefault="00DB2FCE" w:rsidP="00966504">
            <w:pPr>
              <w:rPr>
                <w:sz w:val="18"/>
                <w:szCs w:val="18"/>
              </w:rPr>
            </w:pPr>
          </w:p>
        </w:tc>
        <w:tc>
          <w:tcPr>
            <w:tcW w:w="3344" w:type="dxa"/>
            <w:tcBorders>
              <w:top w:val="single" w:sz="4" w:space="0" w:color="auto"/>
            </w:tcBorders>
          </w:tcPr>
          <w:p w14:paraId="4A8BCEA6" w14:textId="77777777" w:rsidR="00DB2FCE" w:rsidRPr="009F2A90" w:rsidRDefault="00DB2FCE" w:rsidP="00966504">
            <w:pPr>
              <w:rPr>
                <w:sz w:val="18"/>
                <w:szCs w:val="18"/>
              </w:rPr>
            </w:pPr>
          </w:p>
        </w:tc>
      </w:tr>
      <w:tr w:rsidR="00DB2FCE" w:rsidRPr="009F2A90" w14:paraId="4F105E26" w14:textId="77777777" w:rsidTr="00DB2FCE">
        <w:trPr>
          <w:trHeight w:val="330"/>
        </w:trPr>
        <w:tc>
          <w:tcPr>
            <w:tcW w:w="996" w:type="dxa"/>
            <w:vMerge/>
          </w:tcPr>
          <w:p w14:paraId="16D5B606" w14:textId="77777777" w:rsidR="00DB2FCE" w:rsidRPr="009F2A90" w:rsidRDefault="00DB2FCE" w:rsidP="009665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93" w:type="dxa"/>
            <w:shd w:val="clear" w:color="auto" w:fill="D0CECE" w:themeFill="background2" w:themeFillShade="E6"/>
          </w:tcPr>
          <w:p w14:paraId="1FB4BFFA" w14:textId="77777777" w:rsidR="00DB2FCE" w:rsidRPr="009F2A90" w:rsidRDefault="00DB2FCE" w:rsidP="009665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rcredi</w:t>
            </w:r>
          </w:p>
        </w:tc>
        <w:tc>
          <w:tcPr>
            <w:tcW w:w="1331" w:type="dxa"/>
            <w:shd w:val="clear" w:color="auto" w:fill="D0CECE" w:themeFill="background2" w:themeFillShade="E6"/>
          </w:tcPr>
          <w:p w14:paraId="74358B58" w14:textId="35C03D25" w:rsidR="00DB2FCE" w:rsidRPr="009F2A90" w:rsidRDefault="00DB2FCE" w:rsidP="009665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2579" w:type="dxa"/>
            <w:shd w:val="clear" w:color="auto" w:fill="D0CECE" w:themeFill="background2" w:themeFillShade="E6"/>
          </w:tcPr>
          <w:p w14:paraId="452FB1A5" w14:textId="77777777" w:rsidR="00DB2FCE" w:rsidRPr="009F2A90" w:rsidRDefault="00DB2FCE" w:rsidP="00966504">
            <w:pPr>
              <w:rPr>
                <w:sz w:val="18"/>
                <w:szCs w:val="18"/>
              </w:rPr>
            </w:pPr>
          </w:p>
        </w:tc>
        <w:tc>
          <w:tcPr>
            <w:tcW w:w="3344" w:type="dxa"/>
            <w:shd w:val="clear" w:color="auto" w:fill="D0CECE" w:themeFill="background2" w:themeFillShade="E6"/>
          </w:tcPr>
          <w:p w14:paraId="51BED863" w14:textId="77777777" w:rsidR="00DB2FCE" w:rsidRPr="009F2A90" w:rsidRDefault="00DB2FCE" w:rsidP="00966504">
            <w:pPr>
              <w:rPr>
                <w:sz w:val="18"/>
                <w:szCs w:val="18"/>
              </w:rPr>
            </w:pPr>
          </w:p>
        </w:tc>
      </w:tr>
      <w:tr w:rsidR="00DB2FCE" w:rsidRPr="009F2A90" w14:paraId="3906CC18" w14:textId="77777777" w:rsidTr="00DB2FCE">
        <w:trPr>
          <w:trHeight w:val="351"/>
        </w:trPr>
        <w:tc>
          <w:tcPr>
            <w:tcW w:w="996" w:type="dxa"/>
            <w:vMerge/>
          </w:tcPr>
          <w:p w14:paraId="41F8C8CC" w14:textId="77777777" w:rsidR="00DB2FCE" w:rsidRPr="009F2A90" w:rsidRDefault="00DB2FCE" w:rsidP="009665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93" w:type="dxa"/>
            <w:shd w:val="clear" w:color="auto" w:fill="auto"/>
          </w:tcPr>
          <w:p w14:paraId="003C10A8" w14:textId="77777777" w:rsidR="00DB2FCE" w:rsidRPr="009F2A90" w:rsidRDefault="00DB2FCE" w:rsidP="00FF2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udi</w:t>
            </w:r>
          </w:p>
        </w:tc>
        <w:tc>
          <w:tcPr>
            <w:tcW w:w="1331" w:type="dxa"/>
            <w:shd w:val="clear" w:color="auto" w:fill="auto"/>
          </w:tcPr>
          <w:p w14:paraId="1B57A8A4" w14:textId="4BFD1D06" w:rsidR="00DB2FCE" w:rsidRPr="009F2A90" w:rsidRDefault="00DB2FCE" w:rsidP="009665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2579" w:type="dxa"/>
            <w:shd w:val="clear" w:color="auto" w:fill="auto"/>
          </w:tcPr>
          <w:p w14:paraId="0CED6A7C" w14:textId="77777777" w:rsidR="00DB2FCE" w:rsidRPr="009F2A90" w:rsidRDefault="00DB2FCE" w:rsidP="00966504">
            <w:pPr>
              <w:rPr>
                <w:sz w:val="18"/>
                <w:szCs w:val="18"/>
              </w:rPr>
            </w:pPr>
          </w:p>
        </w:tc>
        <w:tc>
          <w:tcPr>
            <w:tcW w:w="3344" w:type="dxa"/>
            <w:shd w:val="clear" w:color="auto" w:fill="auto"/>
          </w:tcPr>
          <w:p w14:paraId="0B1ABCD0" w14:textId="77777777" w:rsidR="00DB2FCE" w:rsidRPr="009F2A90" w:rsidRDefault="00DB2FCE" w:rsidP="00966504">
            <w:pPr>
              <w:rPr>
                <w:sz w:val="18"/>
                <w:szCs w:val="18"/>
              </w:rPr>
            </w:pPr>
          </w:p>
        </w:tc>
      </w:tr>
      <w:tr w:rsidR="00DB2FCE" w:rsidRPr="009F2A90" w14:paraId="4E959D1B" w14:textId="77777777" w:rsidTr="00DB2FCE">
        <w:trPr>
          <w:trHeight w:val="330"/>
        </w:trPr>
        <w:tc>
          <w:tcPr>
            <w:tcW w:w="996" w:type="dxa"/>
            <w:vMerge/>
          </w:tcPr>
          <w:p w14:paraId="54D08B1C" w14:textId="77777777" w:rsidR="00DB2FCE" w:rsidRPr="009F2A90" w:rsidRDefault="00DB2FCE" w:rsidP="009665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93" w:type="dxa"/>
            <w:shd w:val="clear" w:color="auto" w:fill="auto"/>
          </w:tcPr>
          <w:p w14:paraId="5F759B92" w14:textId="77777777" w:rsidR="00DB2FCE" w:rsidRPr="009F2A90" w:rsidRDefault="00DB2FCE" w:rsidP="009665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ndredi</w:t>
            </w:r>
          </w:p>
        </w:tc>
        <w:tc>
          <w:tcPr>
            <w:tcW w:w="1331" w:type="dxa"/>
            <w:shd w:val="clear" w:color="auto" w:fill="auto"/>
          </w:tcPr>
          <w:p w14:paraId="3DDE072E" w14:textId="23ED9F49" w:rsidR="00DB2FCE" w:rsidRPr="009F2A90" w:rsidRDefault="00DB2FCE" w:rsidP="009665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2579" w:type="dxa"/>
          </w:tcPr>
          <w:p w14:paraId="09C65312" w14:textId="77777777" w:rsidR="00DB2FCE" w:rsidRPr="009F2A90" w:rsidRDefault="00DB2FCE" w:rsidP="00966504">
            <w:pPr>
              <w:rPr>
                <w:sz w:val="18"/>
                <w:szCs w:val="18"/>
              </w:rPr>
            </w:pPr>
          </w:p>
        </w:tc>
        <w:tc>
          <w:tcPr>
            <w:tcW w:w="3344" w:type="dxa"/>
          </w:tcPr>
          <w:p w14:paraId="186D8779" w14:textId="77777777" w:rsidR="00DB2FCE" w:rsidRPr="009F2A90" w:rsidRDefault="00DB2FCE" w:rsidP="00966504">
            <w:pPr>
              <w:rPr>
                <w:sz w:val="18"/>
                <w:szCs w:val="18"/>
              </w:rPr>
            </w:pPr>
          </w:p>
        </w:tc>
      </w:tr>
      <w:tr w:rsidR="00DB2FCE" w:rsidRPr="009F2A90" w14:paraId="7FFF3430" w14:textId="77777777" w:rsidTr="00DB2FCE">
        <w:trPr>
          <w:trHeight w:val="351"/>
        </w:trPr>
        <w:tc>
          <w:tcPr>
            <w:tcW w:w="996" w:type="dxa"/>
            <w:vMerge w:val="restart"/>
            <w:tcBorders>
              <w:top w:val="single" w:sz="12" w:space="0" w:color="auto"/>
            </w:tcBorders>
            <w:vAlign w:val="center"/>
          </w:tcPr>
          <w:p w14:paraId="5CB8EDAC" w14:textId="43CA8BF9" w:rsidR="00DB2FCE" w:rsidRPr="009F2A90" w:rsidRDefault="00DB2FCE" w:rsidP="009665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2093" w:type="dxa"/>
            <w:tcBorders>
              <w:top w:val="single" w:sz="12" w:space="0" w:color="auto"/>
            </w:tcBorders>
            <w:shd w:val="clear" w:color="auto" w:fill="auto"/>
          </w:tcPr>
          <w:p w14:paraId="3D82C9A9" w14:textId="77777777" w:rsidR="00DB2FCE" w:rsidRPr="009F2A90" w:rsidRDefault="00DB2FCE" w:rsidP="00966504">
            <w:pPr>
              <w:jc w:val="center"/>
              <w:rPr>
                <w:sz w:val="18"/>
                <w:szCs w:val="18"/>
              </w:rPr>
            </w:pPr>
            <w:r w:rsidRPr="009F2A90">
              <w:rPr>
                <w:sz w:val="18"/>
                <w:szCs w:val="18"/>
              </w:rPr>
              <w:t>Lundi</w:t>
            </w:r>
          </w:p>
        </w:tc>
        <w:tc>
          <w:tcPr>
            <w:tcW w:w="1331" w:type="dxa"/>
            <w:tcBorders>
              <w:top w:val="single" w:sz="12" w:space="0" w:color="auto"/>
            </w:tcBorders>
            <w:shd w:val="clear" w:color="auto" w:fill="auto"/>
          </w:tcPr>
          <w:p w14:paraId="5D7F1AA1" w14:textId="67D6B9B0" w:rsidR="00DB2FCE" w:rsidRPr="009F2A90" w:rsidRDefault="00DB2FCE" w:rsidP="009665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57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02D8234" w14:textId="77777777" w:rsidR="00DB2FCE" w:rsidRDefault="00DB2FCE" w:rsidP="00FE4F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4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CE8FE6D" w14:textId="77777777" w:rsidR="00DB2FCE" w:rsidRDefault="00DB2FCE" w:rsidP="00FE4F11">
            <w:pPr>
              <w:jc w:val="center"/>
              <w:rPr>
                <w:sz w:val="18"/>
                <w:szCs w:val="18"/>
              </w:rPr>
            </w:pPr>
          </w:p>
        </w:tc>
      </w:tr>
      <w:tr w:rsidR="00DB2FCE" w:rsidRPr="009F2A90" w14:paraId="114AE0F5" w14:textId="77777777" w:rsidTr="00DB2FCE">
        <w:trPr>
          <w:trHeight w:val="351"/>
        </w:trPr>
        <w:tc>
          <w:tcPr>
            <w:tcW w:w="996" w:type="dxa"/>
            <w:vMerge/>
            <w:vAlign w:val="center"/>
          </w:tcPr>
          <w:p w14:paraId="7C8206CD" w14:textId="77777777" w:rsidR="00DB2FCE" w:rsidRPr="009F2A90" w:rsidRDefault="00DB2FCE" w:rsidP="009665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93" w:type="dxa"/>
          </w:tcPr>
          <w:p w14:paraId="234BDFEF" w14:textId="77777777" w:rsidR="00DB2FCE" w:rsidRPr="009F2A90" w:rsidRDefault="00DB2FCE" w:rsidP="009665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di</w:t>
            </w:r>
          </w:p>
        </w:tc>
        <w:tc>
          <w:tcPr>
            <w:tcW w:w="1331" w:type="dxa"/>
          </w:tcPr>
          <w:p w14:paraId="30DA983C" w14:textId="1F4FC70C" w:rsidR="00DB2FCE" w:rsidRPr="009F2A90" w:rsidRDefault="00DB2FCE" w:rsidP="009665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579" w:type="dxa"/>
          </w:tcPr>
          <w:p w14:paraId="4D0F096B" w14:textId="77777777" w:rsidR="00DB2FCE" w:rsidRPr="009F2A90" w:rsidRDefault="00DB2FCE" w:rsidP="00966504">
            <w:pPr>
              <w:rPr>
                <w:sz w:val="18"/>
                <w:szCs w:val="18"/>
              </w:rPr>
            </w:pPr>
          </w:p>
        </w:tc>
        <w:tc>
          <w:tcPr>
            <w:tcW w:w="3344" w:type="dxa"/>
          </w:tcPr>
          <w:p w14:paraId="54E91C9F" w14:textId="77777777" w:rsidR="00DB2FCE" w:rsidRPr="009F2A90" w:rsidRDefault="00DB2FCE" w:rsidP="00966504">
            <w:pPr>
              <w:rPr>
                <w:sz w:val="18"/>
                <w:szCs w:val="18"/>
              </w:rPr>
            </w:pPr>
          </w:p>
        </w:tc>
      </w:tr>
      <w:tr w:rsidR="00DB2FCE" w:rsidRPr="009F2A90" w14:paraId="54668134" w14:textId="77777777" w:rsidTr="00DB2FCE">
        <w:trPr>
          <w:trHeight w:val="351"/>
        </w:trPr>
        <w:tc>
          <w:tcPr>
            <w:tcW w:w="996" w:type="dxa"/>
            <w:vMerge/>
            <w:shd w:val="clear" w:color="auto" w:fill="D9D9D9" w:themeFill="background1" w:themeFillShade="D9"/>
            <w:vAlign w:val="center"/>
          </w:tcPr>
          <w:p w14:paraId="00A4D426" w14:textId="77777777" w:rsidR="00DB2FCE" w:rsidRPr="009F2A90" w:rsidRDefault="00DB2FCE" w:rsidP="009665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93" w:type="dxa"/>
            <w:shd w:val="clear" w:color="auto" w:fill="D0CECE" w:themeFill="background2" w:themeFillShade="E6"/>
          </w:tcPr>
          <w:p w14:paraId="4E6B71AC" w14:textId="77777777" w:rsidR="00DB2FCE" w:rsidRPr="009F2A90" w:rsidRDefault="00DB2FCE" w:rsidP="009665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rcredi</w:t>
            </w:r>
          </w:p>
        </w:tc>
        <w:tc>
          <w:tcPr>
            <w:tcW w:w="1331" w:type="dxa"/>
            <w:shd w:val="clear" w:color="auto" w:fill="D0CECE" w:themeFill="background2" w:themeFillShade="E6"/>
          </w:tcPr>
          <w:p w14:paraId="0AF4B259" w14:textId="4BCC5878" w:rsidR="00DB2FCE" w:rsidRPr="009F2A90" w:rsidRDefault="00DB2FCE" w:rsidP="009665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579" w:type="dxa"/>
            <w:shd w:val="clear" w:color="auto" w:fill="D0CECE" w:themeFill="background2" w:themeFillShade="E6"/>
          </w:tcPr>
          <w:p w14:paraId="686ABD9F" w14:textId="77777777" w:rsidR="00DB2FCE" w:rsidRPr="009F2A90" w:rsidRDefault="00DB2FCE" w:rsidP="00966504">
            <w:pPr>
              <w:rPr>
                <w:sz w:val="18"/>
                <w:szCs w:val="18"/>
              </w:rPr>
            </w:pPr>
          </w:p>
        </w:tc>
        <w:tc>
          <w:tcPr>
            <w:tcW w:w="3344" w:type="dxa"/>
            <w:shd w:val="clear" w:color="auto" w:fill="D0CECE" w:themeFill="background2" w:themeFillShade="E6"/>
          </w:tcPr>
          <w:p w14:paraId="61F96CED" w14:textId="77777777" w:rsidR="00DB2FCE" w:rsidRPr="009F2A90" w:rsidRDefault="00DB2FCE" w:rsidP="00966504">
            <w:pPr>
              <w:rPr>
                <w:sz w:val="18"/>
                <w:szCs w:val="18"/>
              </w:rPr>
            </w:pPr>
          </w:p>
        </w:tc>
      </w:tr>
      <w:tr w:rsidR="00DB2FCE" w:rsidRPr="009F2A90" w14:paraId="4AE3EAE9" w14:textId="77777777" w:rsidTr="00DB2FCE">
        <w:trPr>
          <w:trHeight w:val="351"/>
        </w:trPr>
        <w:tc>
          <w:tcPr>
            <w:tcW w:w="996" w:type="dxa"/>
            <w:vMerge/>
            <w:vAlign w:val="center"/>
          </w:tcPr>
          <w:p w14:paraId="7B779907" w14:textId="77777777" w:rsidR="00DB2FCE" w:rsidRPr="009F2A90" w:rsidRDefault="00DB2FCE" w:rsidP="009665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93" w:type="dxa"/>
            <w:shd w:val="clear" w:color="auto" w:fill="auto"/>
          </w:tcPr>
          <w:p w14:paraId="3636AC63" w14:textId="77777777" w:rsidR="00DB2FCE" w:rsidRPr="009F2A90" w:rsidRDefault="00DB2FCE" w:rsidP="009665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udi</w:t>
            </w:r>
          </w:p>
        </w:tc>
        <w:tc>
          <w:tcPr>
            <w:tcW w:w="1331" w:type="dxa"/>
            <w:shd w:val="clear" w:color="auto" w:fill="auto"/>
          </w:tcPr>
          <w:p w14:paraId="6A801BC4" w14:textId="12B3BD5A" w:rsidR="00DB2FCE" w:rsidRPr="009F2A90" w:rsidRDefault="00DB2FCE" w:rsidP="009665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579" w:type="dxa"/>
          </w:tcPr>
          <w:p w14:paraId="4FB62B2F" w14:textId="77777777" w:rsidR="00DB2FCE" w:rsidRPr="009F2A90" w:rsidRDefault="00DB2FCE" w:rsidP="00966504">
            <w:pPr>
              <w:rPr>
                <w:sz w:val="18"/>
                <w:szCs w:val="18"/>
              </w:rPr>
            </w:pPr>
          </w:p>
        </w:tc>
        <w:tc>
          <w:tcPr>
            <w:tcW w:w="3344" w:type="dxa"/>
          </w:tcPr>
          <w:p w14:paraId="1AA38304" w14:textId="77777777" w:rsidR="00DB2FCE" w:rsidRPr="009F2A90" w:rsidRDefault="00DB2FCE" w:rsidP="00966504">
            <w:pPr>
              <w:rPr>
                <w:sz w:val="18"/>
                <w:szCs w:val="18"/>
              </w:rPr>
            </w:pPr>
          </w:p>
        </w:tc>
      </w:tr>
      <w:tr w:rsidR="00DB2FCE" w:rsidRPr="009F2A90" w14:paraId="4C89183A" w14:textId="77777777" w:rsidTr="00DB2FCE">
        <w:trPr>
          <w:trHeight w:val="351"/>
        </w:trPr>
        <w:tc>
          <w:tcPr>
            <w:tcW w:w="996" w:type="dxa"/>
            <w:vMerge/>
            <w:tcBorders>
              <w:bottom w:val="single" w:sz="12" w:space="0" w:color="auto"/>
            </w:tcBorders>
            <w:vAlign w:val="center"/>
          </w:tcPr>
          <w:p w14:paraId="24B7DCBD" w14:textId="77777777" w:rsidR="00DB2FCE" w:rsidRPr="009F2A90" w:rsidRDefault="00DB2FCE" w:rsidP="009665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93" w:type="dxa"/>
            <w:tcBorders>
              <w:bottom w:val="single" w:sz="12" w:space="0" w:color="auto"/>
            </w:tcBorders>
          </w:tcPr>
          <w:p w14:paraId="3C9C0E4F" w14:textId="77777777" w:rsidR="00DB2FCE" w:rsidRPr="009F2A90" w:rsidRDefault="00DB2FCE" w:rsidP="009665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ndredi</w:t>
            </w:r>
          </w:p>
        </w:tc>
        <w:tc>
          <w:tcPr>
            <w:tcW w:w="1331" w:type="dxa"/>
            <w:tcBorders>
              <w:bottom w:val="single" w:sz="12" w:space="0" w:color="auto"/>
            </w:tcBorders>
          </w:tcPr>
          <w:p w14:paraId="49DDC9C3" w14:textId="402D98A6" w:rsidR="00DB2FCE" w:rsidRDefault="00DB2FCE" w:rsidP="009665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2579" w:type="dxa"/>
            <w:tcBorders>
              <w:bottom w:val="single" w:sz="12" w:space="0" w:color="auto"/>
            </w:tcBorders>
          </w:tcPr>
          <w:p w14:paraId="5C92083E" w14:textId="77777777" w:rsidR="00DB2FCE" w:rsidRPr="009F2A90" w:rsidRDefault="00DB2FCE" w:rsidP="00966504">
            <w:pPr>
              <w:rPr>
                <w:sz w:val="18"/>
                <w:szCs w:val="18"/>
              </w:rPr>
            </w:pPr>
          </w:p>
        </w:tc>
        <w:tc>
          <w:tcPr>
            <w:tcW w:w="3344" w:type="dxa"/>
            <w:tcBorders>
              <w:bottom w:val="single" w:sz="12" w:space="0" w:color="auto"/>
            </w:tcBorders>
          </w:tcPr>
          <w:p w14:paraId="69531A86" w14:textId="77777777" w:rsidR="00DB2FCE" w:rsidRPr="009F2A90" w:rsidRDefault="00DB2FCE" w:rsidP="00966504">
            <w:pPr>
              <w:rPr>
                <w:sz w:val="18"/>
                <w:szCs w:val="18"/>
              </w:rPr>
            </w:pPr>
          </w:p>
        </w:tc>
      </w:tr>
      <w:tr w:rsidR="00DB2FCE" w:rsidRPr="009F2A90" w14:paraId="67078BF0" w14:textId="77777777" w:rsidTr="00DB2FCE">
        <w:trPr>
          <w:trHeight w:val="351"/>
        </w:trPr>
        <w:tc>
          <w:tcPr>
            <w:tcW w:w="996" w:type="dxa"/>
            <w:vMerge w:val="restart"/>
            <w:tcBorders>
              <w:top w:val="single" w:sz="12" w:space="0" w:color="auto"/>
            </w:tcBorders>
            <w:vAlign w:val="center"/>
          </w:tcPr>
          <w:p w14:paraId="427357BD" w14:textId="3BA9DA3E" w:rsidR="00DB2FCE" w:rsidRPr="009F2A90" w:rsidRDefault="00DB2FCE" w:rsidP="009665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2093" w:type="dxa"/>
            <w:tcBorders>
              <w:top w:val="single" w:sz="12" w:space="0" w:color="auto"/>
            </w:tcBorders>
          </w:tcPr>
          <w:p w14:paraId="5DF9D25D" w14:textId="77777777" w:rsidR="00DB2FCE" w:rsidRPr="009F2A90" w:rsidRDefault="00DB2FCE" w:rsidP="00966504">
            <w:pPr>
              <w:jc w:val="center"/>
              <w:rPr>
                <w:sz w:val="18"/>
                <w:szCs w:val="18"/>
              </w:rPr>
            </w:pPr>
            <w:r w:rsidRPr="009F2A90">
              <w:rPr>
                <w:sz w:val="18"/>
                <w:szCs w:val="18"/>
              </w:rPr>
              <w:t>Lundi</w:t>
            </w:r>
          </w:p>
        </w:tc>
        <w:tc>
          <w:tcPr>
            <w:tcW w:w="1331" w:type="dxa"/>
            <w:tcBorders>
              <w:top w:val="single" w:sz="12" w:space="0" w:color="auto"/>
            </w:tcBorders>
          </w:tcPr>
          <w:p w14:paraId="5408186B" w14:textId="0667471E" w:rsidR="00DB2FCE" w:rsidRPr="009F2A90" w:rsidRDefault="00DB2FCE" w:rsidP="009665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2579" w:type="dxa"/>
            <w:tcBorders>
              <w:top w:val="single" w:sz="12" w:space="0" w:color="auto"/>
            </w:tcBorders>
          </w:tcPr>
          <w:p w14:paraId="559DAA85" w14:textId="77777777" w:rsidR="00DB2FCE" w:rsidRPr="009F2A90" w:rsidRDefault="00DB2FCE" w:rsidP="00966504">
            <w:pPr>
              <w:rPr>
                <w:sz w:val="18"/>
                <w:szCs w:val="18"/>
              </w:rPr>
            </w:pPr>
          </w:p>
        </w:tc>
        <w:tc>
          <w:tcPr>
            <w:tcW w:w="3344" w:type="dxa"/>
            <w:tcBorders>
              <w:top w:val="single" w:sz="12" w:space="0" w:color="auto"/>
            </w:tcBorders>
          </w:tcPr>
          <w:p w14:paraId="1CA38E81" w14:textId="77777777" w:rsidR="00DB2FCE" w:rsidRPr="009F2A90" w:rsidRDefault="00DB2FCE" w:rsidP="00966504">
            <w:pPr>
              <w:rPr>
                <w:sz w:val="18"/>
                <w:szCs w:val="18"/>
              </w:rPr>
            </w:pPr>
          </w:p>
        </w:tc>
      </w:tr>
      <w:tr w:rsidR="00DB2FCE" w:rsidRPr="009F2A90" w14:paraId="47CB47AC" w14:textId="77777777" w:rsidTr="00DB2FCE">
        <w:trPr>
          <w:trHeight w:val="351"/>
        </w:trPr>
        <w:tc>
          <w:tcPr>
            <w:tcW w:w="996" w:type="dxa"/>
            <w:vMerge/>
            <w:vAlign w:val="center"/>
          </w:tcPr>
          <w:p w14:paraId="27905A25" w14:textId="77777777" w:rsidR="00DB2FCE" w:rsidRPr="009F2A90" w:rsidRDefault="00DB2FCE" w:rsidP="009665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93" w:type="dxa"/>
          </w:tcPr>
          <w:p w14:paraId="67DEFCC1" w14:textId="77777777" w:rsidR="00DB2FCE" w:rsidRDefault="00DB2FCE" w:rsidP="00966504">
            <w:pPr>
              <w:jc w:val="center"/>
              <w:rPr>
                <w:sz w:val="18"/>
                <w:szCs w:val="18"/>
              </w:rPr>
            </w:pPr>
            <w:r w:rsidRPr="009F2A90">
              <w:rPr>
                <w:sz w:val="18"/>
                <w:szCs w:val="18"/>
              </w:rPr>
              <w:t>Mardi</w:t>
            </w:r>
          </w:p>
        </w:tc>
        <w:tc>
          <w:tcPr>
            <w:tcW w:w="1331" w:type="dxa"/>
          </w:tcPr>
          <w:p w14:paraId="7093649B" w14:textId="66164D42" w:rsidR="00DB2FCE" w:rsidRDefault="00DB2FCE" w:rsidP="009665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2579" w:type="dxa"/>
          </w:tcPr>
          <w:p w14:paraId="61878F1C" w14:textId="77777777" w:rsidR="00DB2FCE" w:rsidRPr="009F2A90" w:rsidRDefault="00DB2FCE" w:rsidP="00966504">
            <w:pPr>
              <w:rPr>
                <w:sz w:val="18"/>
                <w:szCs w:val="18"/>
              </w:rPr>
            </w:pPr>
          </w:p>
        </w:tc>
        <w:tc>
          <w:tcPr>
            <w:tcW w:w="3344" w:type="dxa"/>
          </w:tcPr>
          <w:p w14:paraId="288A084E" w14:textId="77777777" w:rsidR="00DB2FCE" w:rsidRPr="009F2A90" w:rsidRDefault="00DB2FCE" w:rsidP="00966504">
            <w:pPr>
              <w:rPr>
                <w:sz w:val="18"/>
                <w:szCs w:val="18"/>
              </w:rPr>
            </w:pPr>
          </w:p>
        </w:tc>
      </w:tr>
      <w:tr w:rsidR="00DB2FCE" w:rsidRPr="009F2A90" w14:paraId="29C1AC18" w14:textId="77777777" w:rsidTr="00DB2FCE">
        <w:trPr>
          <w:trHeight w:val="351"/>
        </w:trPr>
        <w:tc>
          <w:tcPr>
            <w:tcW w:w="996" w:type="dxa"/>
            <w:vMerge/>
            <w:shd w:val="clear" w:color="auto" w:fill="D9D9D9" w:themeFill="background1" w:themeFillShade="D9"/>
            <w:vAlign w:val="center"/>
          </w:tcPr>
          <w:p w14:paraId="5C8967CD" w14:textId="77777777" w:rsidR="00DB2FCE" w:rsidRPr="009F2A90" w:rsidRDefault="00DB2FCE" w:rsidP="009665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93" w:type="dxa"/>
            <w:shd w:val="clear" w:color="auto" w:fill="D9D9D9" w:themeFill="background1" w:themeFillShade="D9"/>
          </w:tcPr>
          <w:p w14:paraId="1E6006E8" w14:textId="77777777" w:rsidR="00DB2FCE" w:rsidRDefault="00DB2FCE" w:rsidP="00966504">
            <w:pPr>
              <w:jc w:val="center"/>
              <w:rPr>
                <w:sz w:val="18"/>
                <w:szCs w:val="18"/>
              </w:rPr>
            </w:pPr>
            <w:r w:rsidRPr="009F2A90">
              <w:rPr>
                <w:sz w:val="18"/>
                <w:szCs w:val="18"/>
              </w:rPr>
              <w:t>Mercredi</w:t>
            </w:r>
          </w:p>
        </w:tc>
        <w:tc>
          <w:tcPr>
            <w:tcW w:w="1331" w:type="dxa"/>
            <w:shd w:val="clear" w:color="auto" w:fill="D9D9D9" w:themeFill="background1" w:themeFillShade="D9"/>
          </w:tcPr>
          <w:p w14:paraId="64F5A72E" w14:textId="0EFB349D" w:rsidR="00DB2FCE" w:rsidRDefault="00DB2FCE" w:rsidP="009665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2579" w:type="dxa"/>
            <w:shd w:val="clear" w:color="auto" w:fill="D9D9D9" w:themeFill="background1" w:themeFillShade="D9"/>
          </w:tcPr>
          <w:p w14:paraId="3F1B72B1" w14:textId="77777777" w:rsidR="00DB2FCE" w:rsidRPr="009F2A90" w:rsidRDefault="00DB2FCE" w:rsidP="00966504">
            <w:pPr>
              <w:rPr>
                <w:sz w:val="18"/>
                <w:szCs w:val="18"/>
              </w:rPr>
            </w:pPr>
          </w:p>
        </w:tc>
        <w:tc>
          <w:tcPr>
            <w:tcW w:w="3344" w:type="dxa"/>
            <w:shd w:val="clear" w:color="auto" w:fill="D9D9D9" w:themeFill="background1" w:themeFillShade="D9"/>
          </w:tcPr>
          <w:p w14:paraId="1B0BC81F" w14:textId="77777777" w:rsidR="00DB2FCE" w:rsidRPr="009F2A90" w:rsidRDefault="00DB2FCE" w:rsidP="00966504">
            <w:pPr>
              <w:rPr>
                <w:sz w:val="18"/>
                <w:szCs w:val="18"/>
              </w:rPr>
            </w:pPr>
          </w:p>
        </w:tc>
      </w:tr>
      <w:tr w:rsidR="00DB2FCE" w:rsidRPr="009F2A90" w14:paraId="5AD59183" w14:textId="77777777" w:rsidTr="00DB2FCE">
        <w:trPr>
          <w:trHeight w:val="351"/>
        </w:trPr>
        <w:tc>
          <w:tcPr>
            <w:tcW w:w="996" w:type="dxa"/>
            <w:vMerge/>
            <w:vAlign w:val="center"/>
          </w:tcPr>
          <w:p w14:paraId="05F3D8D5" w14:textId="77777777" w:rsidR="00DB2FCE" w:rsidRPr="009F2A90" w:rsidRDefault="00DB2FCE" w:rsidP="009665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93" w:type="dxa"/>
          </w:tcPr>
          <w:p w14:paraId="76D21B1F" w14:textId="77777777" w:rsidR="00DB2FCE" w:rsidRDefault="00DB2FCE" w:rsidP="00966504">
            <w:pPr>
              <w:jc w:val="center"/>
              <w:rPr>
                <w:sz w:val="18"/>
                <w:szCs w:val="18"/>
              </w:rPr>
            </w:pPr>
            <w:r w:rsidRPr="009F2A90">
              <w:rPr>
                <w:sz w:val="18"/>
                <w:szCs w:val="18"/>
              </w:rPr>
              <w:t>Jeudi</w:t>
            </w:r>
          </w:p>
        </w:tc>
        <w:tc>
          <w:tcPr>
            <w:tcW w:w="1331" w:type="dxa"/>
          </w:tcPr>
          <w:p w14:paraId="756779DB" w14:textId="5EE13BA0" w:rsidR="00DB2FCE" w:rsidRDefault="00DB2FCE" w:rsidP="009665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2579" w:type="dxa"/>
          </w:tcPr>
          <w:p w14:paraId="1DBAC1AB" w14:textId="77777777" w:rsidR="00DB2FCE" w:rsidRPr="009F2A90" w:rsidRDefault="00DB2FCE" w:rsidP="00966504">
            <w:pPr>
              <w:rPr>
                <w:sz w:val="18"/>
                <w:szCs w:val="18"/>
              </w:rPr>
            </w:pPr>
          </w:p>
        </w:tc>
        <w:tc>
          <w:tcPr>
            <w:tcW w:w="3344" w:type="dxa"/>
          </w:tcPr>
          <w:p w14:paraId="20A48162" w14:textId="77777777" w:rsidR="00DB2FCE" w:rsidRPr="009F2A90" w:rsidRDefault="00DB2FCE" w:rsidP="00966504">
            <w:pPr>
              <w:rPr>
                <w:sz w:val="18"/>
                <w:szCs w:val="18"/>
              </w:rPr>
            </w:pPr>
          </w:p>
        </w:tc>
      </w:tr>
      <w:tr w:rsidR="00DB2FCE" w:rsidRPr="009F2A90" w14:paraId="0282B249" w14:textId="77777777" w:rsidTr="00DB2FCE">
        <w:trPr>
          <w:trHeight w:val="351"/>
        </w:trPr>
        <w:tc>
          <w:tcPr>
            <w:tcW w:w="996" w:type="dxa"/>
            <w:vMerge/>
            <w:vAlign w:val="center"/>
          </w:tcPr>
          <w:p w14:paraId="4E3C2402" w14:textId="77777777" w:rsidR="00DB2FCE" w:rsidRPr="009F2A90" w:rsidRDefault="00DB2FCE" w:rsidP="009665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93" w:type="dxa"/>
          </w:tcPr>
          <w:p w14:paraId="743E3D43" w14:textId="77777777" w:rsidR="00DB2FCE" w:rsidRDefault="00DB2FCE" w:rsidP="00966504">
            <w:pPr>
              <w:jc w:val="center"/>
              <w:rPr>
                <w:sz w:val="18"/>
                <w:szCs w:val="18"/>
              </w:rPr>
            </w:pPr>
            <w:r w:rsidRPr="009F2A90">
              <w:rPr>
                <w:sz w:val="18"/>
                <w:szCs w:val="18"/>
              </w:rPr>
              <w:t>vendredi</w:t>
            </w:r>
          </w:p>
        </w:tc>
        <w:tc>
          <w:tcPr>
            <w:tcW w:w="1331" w:type="dxa"/>
          </w:tcPr>
          <w:p w14:paraId="12C119B2" w14:textId="387D9F16" w:rsidR="00DB2FCE" w:rsidRDefault="00DB2FCE" w:rsidP="009665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2579" w:type="dxa"/>
            <w:tcBorders>
              <w:bottom w:val="single" w:sz="18" w:space="0" w:color="auto"/>
            </w:tcBorders>
          </w:tcPr>
          <w:p w14:paraId="150379F0" w14:textId="77777777" w:rsidR="00DB2FCE" w:rsidRPr="009F2A90" w:rsidRDefault="00DB2FCE" w:rsidP="00966504">
            <w:pPr>
              <w:rPr>
                <w:sz w:val="18"/>
                <w:szCs w:val="18"/>
              </w:rPr>
            </w:pPr>
          </w:p>
        </w:tc>
        <w:tc>
          <w:tcPr>
            <w:tcW w:w="3344" w:type="dxa"/>
            <w:tcBorders>
              <w:bottom w:val="single" w:sz="18" w:space="0" w:color="auto"/>
            </w:tcBorders>
          </w:tcPr>
          <w:p w14:paraId="4169AF79" w14:textId="77777777" w:rsidR="00DB2FCE" w:rsidRPr="009F2A90" w:rsidRDefault="00DB2FCE" w:rsidP="00966504">
            <w:pPr>
              <w:rPr>
                <w:sz w:val="18"/>
                <w:szCs w:val="18"/>
              </w:rPr>
            </w:pPr>
          </w:p>
        </w:tc>
      </w:tr>
      <w:tr w:rsidR="00DB2FCE" w:rsidRPr="009F2A90" w14:paraId="52F8E0A5" w14:textId="77777777" w:rsidTr="00DB2FCE">
        <w:trPr>
          <w:trHeight w:val="351"/>
        </w:trPr>
        <w:tc>
          <w:tcPr>
            <w:tcW w:w="996" w:type="dxa"/>
            <w:vMerge w:val="restart"/>
            <w:vAlign w:val="center"/>
          </w:tcPr>
          <w:p w14:paraId="6AFE44B4" w14:textId="77EDCF5C" w:rsidR="00DB2FCE" w:rsidRPr="009F2A90" w:rsidRDefault="00DB2FCE" w:rsidP="007E4B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2093" w:type="dxa"/>
            <w:tcBorders>
              <w:top w:val="single" w:sz="12" w:space="0" w:color="auto"/>
            </w:tcBorders>
          </w:tcPr>
          <w:p w14:paraId="379E9159" w14:textId="77777777" w:rsidR="00DB2FCE" w:rsidRPr="009F2A90" w:rsidRDefault="00DB2FCE" w:rsidP="007E4B05">
            <w:pPr>
              <w:jc w:val="center"/>
              <w:rPr>
                <w:sz w:val="18"/>
                <w:szCs w:val="18"/>
              </w:rPr>
            </w:pPr>
            <w:r w:rsidRPr="009F2A90">
              <w:rPr>
                <w:sz w:val="18"/>
                <w:szCs w:val="18"/>
              </w:rPr>
              <w:t>Lundi</w:t>
            </w:r>
          </w:p>
        </w:tc>
        <w:tc>
          <w:tcPr>
            <w:tcW w:w="1331" w:type="dxa"/>
            <w:tcBorders>
              <w:top w:val="single" w:sz="12" w:space="0" w:color="auto"/>
            </w:tcBorders>
          </w:tcPr>
          <w:p w14:paraId="593AD9B9" w14:textId="0FFFFFE2" w:rsidR="00DB2FCE" w:rsidRPr="009F2A90" w:rsidRDefault="00DB2FCE" w:rsidP="007E4B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2579" w:type="dxa"/>
            <w:tcBorders>
              <w:top w:val="single" w:sz="18" w:space="0" w:color="auto"/>
            </w:tcBorders>
          </w:tcPr>
          <w:p w14:paraId="41BF789B" w14:textId="77777777" w:rsidR="00DB2FCE" w:rsidRPr="009F2A90" w:rsidRDefault="00DB2FCE" w:rsidP="007E4B05">
            <w:pPr>
              <w:rPr>
                <w:sz w:val="18"/>
                <w:szCs w:val="18"/>
              </w:rPr>
            </w:pPr>
          </w:p>
        </w:tc>
        <w:tc>
          <w:tcPr>
            <w:tcW w:w="3344" w:type="dxa"/>
            <w:tcBorders>
              <w:top w:val="single" w:sz="18" w:space="0" w:color="auto"/>
            </w:tcBorders>
          </w:tcPr>
          <w:p w14:paraId="6982A973" w14:textId="77777777" w:rsidR="00DB2FCE" w:rsidRPr="009F2A90" w:rsidRDefault="00DB2FCE" w:rsidP="007E4B05">
            <w:pPr>
              <w:rPr>
                <w:sz w:val="18"/>
                <w:szCs w:val="18"/>
              </w:rPr>
            </w:pPr>
          </w:p>
        </w:tc>
      </w:tr>
      <w:tr w:rsidR="00DB2FCE" w:rsidRPr="009F2A90" w14:paraId="24A29C02" w14:textId="77777777" w:rsidTr="00DB2FCE">
        <w:trPr>
          <w:trHeight w:val="351"/>
        </w:trPr>
        <w:tc>
          <w:tcPr>
            <w:tcW w:w="996" w:type="dxa"/>
            <w:vMerge/>
            <w:vAlign w:val="center"/>
          </w:tcPr>
          <w:p w14:paraId="30CF010B" w14:textId="77777777" w:rsidR="00DB2FCE" w:rsidRPr="009F2A90" w:rsidRDefault="00DB2FCE" w:rsidP="007E4B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93" w:type="dxa"/>
          </w:tcPr>
          <w:p w14:paraId="1067DA71" w14:textId="77777777" w:rsidR="00DB2FCE" w:rsidRDefault="00DB2FCE" w:rsidP="007E4B05">
            <w:pPr>
              <w:jc w:val="center"/>
              <w:rPr>
                <w:sz w:val="18"/>
                <w:szCs w:val="18"/>
              </w:rPr>
            </w:pPr>
            <w:r w:rsidRPr="009F2A90">
              <w:rPr>
                <w:sz w:val="18"/>
                <w:szCs w:val="18"/>
              </w:rPr>
              <w:t>Mardi</w:t>
            </w:r>
          </w:p>
        </w:tc>
        <w:tc>
          <w:tcPr>
            <w:tcW w:w="1331" w:type="dxa"/>
          </w:tcPr>
          <w:p w14:paraId="7B33D38D" w14:textId="330FB7DF" w:rsidR="00DB2FCE" w:rsidRDefault="00DB2FCE" w:rsidP="007E4B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2579" w:type="dxa"/>
          </w:tcPr>
          <w:p w14:paraId="0E47B266" w14:textId="77777777" w:rsidR="00DB2FCE" w:rsidRPr="009F2A90" w:rsidRDefault="00DB2FCE" w:rsidP="007E4B05">
            <w:pPr>
              <w:rPr>
                <w:sz w:val="18"/>
                <w:szCs w:val="18"/>
              </w:rPr>
            </w:pPr>
          </w:p>
        </w:tc>
        <w:tc>
          <w:tcPr>
            <w:tcW w:w="3344" w:type="dxa"/>
          </w:tcPr>
          <w:p w14:paraId="6F93B55D" w14:textId="77777777" w:rsidR="00DB2FCE" w:rsidRPr="009F2A90" w:rsidRDefault="00DB2FCE" w:rsidP="007E4B05">
            <w:pPr>
              <w:rPr>
                <w:sz w:val="18"/>
                <w:szCs w:val="18"/>
              </w:rPr>
            </w:pPr>
          </w:p>
        </w:tc>
      </w:tr>
      <w:tr w:rsidR="00DB2FCE" w:rsidRPr="009F2A90" w14:paraId="65EF8B36" w14:textId="77777777" w:rsidTr="00DB2FCE">
        <w:trPr>
          <w:trHeight w:val="351"/>
        </w:trPr>
        <w:tc>
          <w:tcPr>
            <w:tcW w:w="996" w:type="dxa"/>
            <w:vMerge/>
            <w:vAlign w:val="center"/>
          </w:tcPr>
          <w:p w14:paraId="0D47C468" w14:textId="77777777" w:rsidR="00DB2FCE" w:rsidRPr="009F2A90" w:rsidRDefault="00DB2FCE" w:rsidP="007E4B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93" w:type="dxa"/>
            <w:shd w:val="clear" w:color="auto" w:fill="D9D9D9" w:themeFill="background1" w:themeFillShade="D9"/>
          </w:tcPr>
          <w:p w14:paraId="15468ECB" w14:textId="77777777" w:rsidR="00DB2FCE" w:rsidRDefault="00DB2FCE" w:rsidP="007E4B05">
            <w:pPr>
              <w:jc w:val="center"/>
              <w:rPr>
                <w:sz w:val="18"/>
                <w:szCs w:val="18"/>
              </w:rPr>
            </w:pPr>
            <w:r w:rsidRPr="009F2A90">
              <w:rPr>
                <w:sz w:val="18"/>
                <w:szCs w:val="18"/>
              </w:rPr>
              <w:t>Mercredi</w:t>
            </w:r>
          </w:p>
        </w:tc>
        <w:tc>
          <w:tcPr>
            <w:tcW w:w="1331" w:type="dxa"/>
            <w:shd w:val="clear" w:color="auto" w:fill="D9D9D9" w:themeFill="background1" w:themeFillShade="D9"/>
          </w:tcPr>
          <w:p w14:paraId="4EE0C063" w14:textId="134C6275" w:rsidR="00DB2FCE" w:rsidRDefault="00DB2FCE" w:rsidP="007E4B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2579" w:type="dxa"/>
            <w:shd w:val="clear" w:color="auto" w:fill="D0CECE" w:themeFill="background2" w:themeFillShade="E6"/>
          </w:tcPr>
          <w:p w14:paraId="1F416A1D" w14:textId="77777777" w:rsidR="00DB2FCE" w:rsidRPr="009F2A90" w:rsidRDefault="00DB2FCE" w:rsidP="007E4B05">
            <w:pPr>
              <w:rPr>
                <w:sz w:val="18"/>
                <w:szCs w:val="18"/>
              </w:rPr>
            </w:pPr>
          </w:p>
        </w:tc>
        <w:tc>
          <w:tcPr>
            <w:tcW w:w="3344" w:type="dxa"/>
            <w:shd w:val="clear" w:color="auto" w:fill="D0CECE" w:themeFill="background2" w:themeFillShade="E6"/>
          </w:tcPr>
          <w:p w14:paraId="2B908D57" w14:textId="77777777" w:rsidR="00DB2FCE" w:rsidRPr="009F2A90" w:rsidRDefault="00DB2FCE" w:rsidP="007E4B05">
            <w:pPr>
              <w:rPr>
                <w:sz w:val="18"/>
                <w:szCs w:val="18"/>
              </w:rPr>
            </w:pPr>
          </w:p>
        </w:tc>
      </w:tr>
      <w:tr w:rsidR="00DB2FCE" w:rsidRPr="009F2A90" w14:paraId="4CAC43DD" w14:textId="77777777" w:rsidTr="00DB2FCE">
        <w:trPr>
          <w:trHeight w:val="351"/>
        </w:trPr>
        <w:tc>
          <w:tcPr>
            <w:tcW w:w="996" w:type="dxa"/>
            <w:vMerge/>
            <w:vAlign w:val="center"/>
          </w:tcPr>
          <w:p w14:paraId="31BC87D6" w14:textId="77777777" w:rsidR="00DB2FCE" w:rsidRPr="009F2A90" w:rsidRDefault="00DB2FCE" w:rsidP="007E4B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93" w:type="dxa"/>
          </w:tcPr>
          <w:p w14:paraId="28B3E1D4" w14:textId="77777777" w:rsidR="00DB2FCE" w:rsidRDefault="00DB2FCE" w:rsidP="007E4B05">
            <w:pPr>
              <w:jc w:val="center"/>
              <w:rPr>
                <w:sz w:val="18"/>
                <w:szCs w:val="18"/>
              </w:rPr>
            </w:pPr>
            <w:r w:rsidRPr="009F2A90">
              <w:rPr>
                <w:sz w:val="18"/>
                <w:szCs w:val="18"/>
              </w:rPr>
              <w:t>Jeudi</w:t>
            </w:r>
          </w:p>
        </w:tc>
        <w:tc>
          <w:tcPr>
            <w:tcW w:w="1331" w:type="dxa"/>
          </w:tcPr>
          <w:p w14:paraId="17EB47A0" w14:textId="1C11C68C" w:rsidR="00DB2FCE" w:rsidRDefault="00DB2FCE" w:rsidP="007E4B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2579" w:type="dxa"/>
          </w:tcPr>
          <w:p w14:paraId="38279526" w14:textId="77777777" w:rsidR="00DB2FCE" w:rsidRPr="009F2A90" w:rsidRDefault="00DB2FCE" w:rsidP="007E4B05">
            <w:pPr>
              <w:rPr>
                <w:sz w:val="18"/>
                <w:szCs w:val="18"/>
              </w:rPr>
            </w:pPr>
          </w:p>
        </w:tc>
        <w:tc>
          <w:tcPr>
            <w:tcW w:w="3344" w:type="dxa"/>
          </w:tcPr>
          <w:p w14:paraId="6191AC58" w14:textId="77777777" w:rsidR="00DB2FCE" w:rsidRPr="009F2A90" w:rsidRDefault="00DB2FCE" w:rsidP="007E4B05">
            <w:pPr>
              <w:rPr>
                <w:sz w:val="18"/>
                <w:szCs w:val="18"/>
              </w:rPr>
            </w:pPr>
          </w:p>
        </w:tc>
      </w:tr>
      <w:tr w:rsidR="00DB2FCE" w:rsidRPr="009F2A90" w14:paraId="65296757" w14:textId="77777777" w:rsidTr="00DB2FCE">
        <w:trPr>
          <w:trHeight w:val="351"/>
        </w:trPr>
        <w:tc>
          <w:tcPr>
            <w:tcW w:w="996" w:type="dxa"/>
            <w:vMerge/>
            <w:vAlign w:val="center"/>
          </w:tcPr>
          <w:p w14:paraId="07B44204" w14:textId="77777777" w:rsidR="00DB2FCE" w:rsidRPr="009F2A90" w:rsidRDefault="00DB2FCE" w:rsidP="007E4B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93" w:type="dxa"/>
            <w:tcBorders>
              <w:bottom w:val="single" w:sz="12" w:space="0" w:color="auto"/>
            </w:tcBorders>
          </w:tcPr>
          <w:p w14:paraId="295546EE" w14:textId="77777777" w:rsidR="00DB2FCE" w:rsidRDefault="00DB2FCE" w:rsidP="007E4B05">
            <w:pPr>
              <w:jc w:val="center"/>
              <w:rPr>
                <w:sz w:val="18"/>
                <w:szCs w:val="18"/>
              </w:rPr>
            </w:pPr>
            <w:r w:rsidRPr="009F2A90">
              <w:rPr>
                <w:sz w:val="18"/>
                <w:szCs w:val="18"/>
              </w:rPr>
              <w:t>vendredi</w:t>
            </w:r>
          </w:p>
        </w:tc>
        <w:tc>
          <w:tcPr>
            <w:tcW w:w="1331" w:type="dxa"/>
            <w:tcBorders>
              <w:bottom w:val="single" w:sz="12" w:space="0" w:color="auto"/>
            </w:tcBorders>
          </w:tcPr>
          <w:p w14:paraId="478EEA22" w14:textId="5AC7CFD7" w:rsidR="00DB2FCE" w:rsidRDefault="00DB2FCE" w:rsidP="007E4B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2579" w:type="dxa"/>
            <w:tcBorders>
              <w:bottom w:val="single" w:sz="12" w:space="0" w:color="auto"/>
            </w:tcBorders>
          </w:tcPr>
          <w:p w14:paraId="50B8F3BE" w14:textId="77777777" w:rsidR="00DB2FCE" w:rsidRPr="009F2A90" w:rsidRDefault="00DB2FCE" w:rsidP="007E4B05">
            <w:pPr>
              <w:rPr>
                <w:sz w:val="18"/>
                <w:szCs w:val="18"/>
              </w:rPr>
            </w:pPr>
          </w:p>
        </w:tc>
        <w:tc>
          <w:tcPr>
            <w:tcW w:w="3344" w:type="dxa"/>
            <w:tcBorders>
              <w:bottom w:val="single" w:sz="12" w:space="0" w:color="auto"/>
            </w:tcBorders>
          </w:tcPr>
          <w:p w14:paraId="626B8E3F" w14:textId="77777777" w:rsidR="00DB2FCE" w:rsidRPr="009F2A90" w:rsidRDefault="00DB2FCE" w:rsidP="007E4B05">
            <w:pPr>
              <w:rPr>
                <w:sz w:val="18"/>
                <w:szCs w:val="18"/>
              </w:rPr>
            </w:pPr>
          </w:p>
        </w:tc>
      </w:tr>
      <w:tr w:rsidR="00DB2FCE" w:rsidRPr="009F2A90" w14:paraId="2CB7C77E" w14:textId="77777777" w:rsidTr="00DB2FCE">
        <w:trPr>
          <w:trHeight w:val="351"/>
        </w:trPr>
        <w:tc>
          <w:tcPr>
            <w:tcW w:w="996" w:type="dxa"/>
            <w:vMerge w:val="restart"/>
            <w:vAlign w:val="center"/>
          </w:tcPr>
          <w:p w14:paraId="3CD1F456" w14:textId="01102ECC" w:rsidR="00DB2FCE" w:rsidRPr="009F2A90" w:rsidRDefault="00DB2FCE" w:rsidP="007E4B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2093" w:type="dxa"/>
            <w:tcBorders>
              <w:top w:val="single" w:sz="12" w:space="0" w:color="auto"/>
            </w:tcBorders>
          </w:tcPr>
          <w:p w14:paraId="5D975AA3" w14:textId="521A21F2" w:rsidR="00DB2FCE" w:rsidRPr="009F2A90" w:rsidRDefault="00DB2FCE" w:rsidP="007E4B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undi</w:t>
            </w:r>
          </w:p>
        </w:tc>
        <w:tc>
          <w:tcPr>
            <w:tcW w:w="1331" w:type="dxa"/>
            <w:tcBorders>
              <w:top w:val="single" w:sz="12" w:space="0" w:color="auto"/>
            </w:tcBorders>
          </w:tcPr>
          <w:p w14:paraId="127CFF6D" w14:textId="7143DD73" w:rsidR="00DB2FCE" w:rsidRDefault="00DB2FCE" w:rsidP="007E4B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2579" w:type="dxa"/>
            <w:tcBorders>
              <w:top w:val="single" w:sz="12" w:space="0" w:color="auto"/>
            </w:tcBorders>
          </w:tcPr>
          <w:p w14:paraId="605FB4C3" w14:textId="77777777" w:rsidR="00DB2FCE" w:rsidRPr="009F2A90" w:rsidRDefault="00DB2FCE" w:rsidP="007E4B05">
            <w:pPr>
              <w:rPr>
                <w:sz w:val="18"/>
                <w:szCs w:val="18"/>
              </w:rPr>
            </w:pPr>
          </w:p>
        </w:tc>
        <w:tc>
          <w:tcPr>
            <w:tcW w:w="3344" w:type="dxa"/>
            <w:tcBorders>
              <w:top w:val="single" w:sz="12" w:space="0" w:color="auto"/>
            </w:tcBorders>
          </w:tcPr>
          <w:p w14:paraId="52A69792" w14:textId="77777777" w:rsidR="00DB2FCE" w:rsidRPr="009F2A90" w:rsidRDefault="00DB2FCE" w:rsidP="007E4B05">
            <w:pPr>
              <w:rPr>
                <w:sz w:val="18"/>
                <w:szCs w:val="18"/>
              </w:rPr>
            </w:pPr>
          </w:p>
        </w:tc>
      </w:tr>
      <w:tr w:rsidR="00DB2FCE" w:rsidRPr="009F2A90" w14:paraId="13A5FFA3" w14:textId="77777777" w:rsidTr="00DB2FCE">
        <w:trPr>
          <w:trHeight w:val="351"/>
        </w:trPr>
        <w:tc>
          <w:tcPr>
            <w:tcW w:w="996" w:type="dxa"/>
            <w:vMerge/>
            <w:vAlign w:val="center"/>
          </w:tcPr>
          <w:p w14:paraId="3B0F8C9F" w14:textId="77777777" w:rsidR="00DB2FCE" w:rsidRPr="009F2A90" w:rsidRDefault="00DB2FCE" w:rsidP="007E4B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93" w:type="dxa"/>
          </w:tcPr>
          <w:p w14:paraId="5E927B23" w14:textId="03B9585A" w:rsidR="00DB2FCE" w:rsidRPr="009F2A90" w:rsidRDefault="00DB2FCE" w:rsidP="007E4B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di</w:t>
            </w:r>
          </w:p>
        </w:tc>
        <w:tc>
          <w:tcPr>
            <w:tcW w:w="1331" w:type="dxa"/>
          </w:tcPr>
          <w:p w14:paraId="348AE394" w14:textId="0685FEE0" w:rsidR="00DB2FCE" w:rsidRDefault="00DB2FCE" w:rsidP="007E4B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2579" w:type="dxa"/>
          </w:tcPr>
          <w:p w14:paraId="4F4973E4" w14:textId="77777777" w:rsidR="00DB2FCE" w:rsidRPr="009F2A90" w:rsidRDefault="00DB2FCE" w:rsidP="007E4B05">
            <w:pPr>
              <w:rPr>
                <w:sz w:val="18"/>
                <w:szCs w:val="18"/>
              </w:rPr>
            </w:pPr>
          </w:p>
        </w:tc>
        <w:tc>
          <w:tcPr>
            <w:tcW w:w="3344" w:type="dxa"/>
          </w:tcPr>
          <w:p w14:paraId="4FEFC479" w14:textId="77777777" w:rsidR="00DB2FCE" w:rsidRPr="009F2A90" w:rsidRDefault="00DB2FCE" w:rsidP="007E4B05">
            <w:pPr>
              <w:rPr>
                <w:sz w:val="18"/>
                <w:szCs w:val="18"/>
              </w:rPr>
            </w:pPr>
          </w:p>
        </w:tc>
      </w:tr>
      <w:tr w:rsidR="00DB2FCE" w:rsidRPr="009F2A90" w14:paraId="79BCE279" w14:textId="77777777" w:rsidTr="00DB2FCE">
        <w:trPr>
          <w:trHeight w:val="351"/>
        </w:trPr>
        <w:tc>
          <w:tcPr>
            <w:tcW w:w="996" w:type="dxa"/>
            <w:vMerge/>
            <w:vAlign w:val="center"/>
          </w:tcPr>
          <w:p w14:paraId="384EA19C" w14:textId="77777777" w:rsidR="00DB2FCE" w:rsidRPr="009F2A90" w:rsidRDefault="00DB2FCE" w:rsidP="007E4B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93" w:type="dxa"/>
            <w:shd w:val="clear" w:color="auto" w:fill="D9D9D9" w:themeFill="background1" w:themeFillShade="D9"/>
          </w:tcPr>
          <w:p w14:paraId="3B9AA441" w14:textId="6FB48580" w:rsidR="00DB2FCE" w:rsidRPr="009F2A90" w:rsidRDefault="00DB2FCE" w:rsidP="007E4B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rcredi</w:t>
            </w:r>
          </w:p>
        </w:tc>
        <w:tc>
          <w:tcPr>
            <w:tcW w:w="1331" w:type="dxa"/>
            <w:shd w:val="clear" w:color="auto" w:fill="D9D9D9" w:themeFill="background1" w:themeFillShade="D9"/>
          </w:tcPr>
          <w:p w14:paraId="369C2F80" w14:textId="687AEB98" w:rsidR="00DB2FCE" w:rsidRDefault="00DB2FCE" w:rsidP="007E4B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2579" w:type="dxa"/>
            <w:shd w:val="clear" w:color="auto" w:fill="D9D9D9" w:themeFill="background1" w:themeFillShade="D9"/>
          </w:tcPr>
          <w:p w14:paraId="20D70BD5" w14:textId="77777777" w:rsidR="00DB2FCE" w:rsidRPr="009F2A90" w:rsidRDefault="00DB2FCE" w:rsidP="007E4B05">
            <w:pPr>
              <w:rPr>
                <w:sz w:val="18"/>
                <w:szCs w:val="18"/>
              </w:rPr>
            </w:pPr>
          </w:p>
        </w:tc>
        <w:tc>
          <w:tcPr>
            <w:tcW w:w="3344" w:type="dxa"/>
            <w:shd w:val="clear" w:color="auto" w:fill="D9D9D9" w:themeFill="background1" w:themeFillShade="D9"/>
          </w:tcPr>
          <w:p w14:paraId="74EDA50B" w14:textId="77777777" w:rsidR="00DB2FCE" w:rsidRPr="009F2A90" w:rsidRDefault="00DB2FCE" w:rsidP="007E4B05">
            <w:pPr>
              <w:rPr>
                <w:sz w:val="18"/>
                <w:szCs w:val="18"/>
              </w:rPr>
            </w:pPr>
          </w:p>
        </w:tc>
      </w:tr>
      <w:tr w:rsidR="00DB2FCE" w:rsidRPr="009F2A90" w14:paraId="56315731" w14:textId="77777777" w:rsidTr="00DB2FCE">
        <w:trPr>
          <w:trHeight w:val="351"/>
        </w:trPr>
        <w:tc>
          <w:tcPr>
            <w:tcW w:w="996" w:type="dxa"/>
            <w:vMerge/>
            <w:vAlign w:val="center"/>
          </w:tcPr>
          <w:p w14:paraId="19305FFC" w14:textId="63172E8D" w:rsidR="00DB2FCE" w:rsidRPr="009F2A90" w:rsidRDefault="00DB2FCE" w:rsidP="007E4B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93" w:type="dxa"/>
          </w:tcPr>
          <w:p w14:paraId="6FDF081B" w14:textId="4AD89F82" w:rsidR="00DB2FCE" w:rsidRDefault="00DB2FCE" w:rsidP="007E4B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udi</w:t>
            </w:r>
          </w:p>
        </w:tc>
        <w:tc>
          <w:tcPr>
            <w:tcW w:w="1331" w:type="dxa"/>
          </w:tcPr>
          <w:p w14:paraId="5A46F189" w14:textId="3F0A0B28" w:rsidR="00DB2FCE" w:rsidRDefault="00DB2FCE" w:rsidP="007E4B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2579" w:type="dxa"/>
          </w:tcPr>
          <w:p w14:paraId="6EAD0D2D" w14:textId="77777777" w:rsidR="00DB2FCE" w:rsidRPr="009F2A90" w:rsidRDefault="00DB2FCE" w:rsidP="007E4B05">
            <w:pPr>
              <w:rPr>
                <w:sz w:val="18"/>
                <w:szCs w:val="18"/>
              </w:rPr>
            </w:pPr>
          </w:p>
        </w:tc>
        <w:tc>
          <w:tcPr>
            <w:tcW w:w="3344" w:type="dxa"/>
          </w:tcPr>
          <w:p w14:paraId="7FDF7393" w14:textId="77777777" w:rsidR="00DB2FCE" w:rsidRPr="009F2A90" w:rsidRDefault="00DB2FCE" w:rsidP="007E4B05">
            <w:pPr>
              <w:rPr>
                <w:sz w:val="18"/>
                <w:szCs w:val="18"/>
              </w:rPr>
            </w:pPr>
          </w:p>
        </w:tc>
      </w:tr>
      <w:tr w:rsidR="00DB2FCE" w:rsidRPr="009F2A90" w14:paraId="37E0C2F7" w14:textId="77777777" w:rsidTr="00DB2FCE">
        <w:trPr>
          <w:trHeight w:val="351"/>
        </w:trPr>
        <w:tc>
          <w:tcPr>
            <w:tcW w:w="996" w:type="dxa"/>
            <w:vMerge/>
            <w:vAlign w:val="center"/>
          </w:tcPr>
          <w:p w14:paraId="49265F12" w14:textId="77777777" w:rsidR="00DB2FCE" w:rsidRPr="009F2A90" w:rsidRDefault="00DB2FCE" w:rsidP="007E4B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93" w:type="dxa"/>
            <w:tcBorders>
              <w:bottom w:val="single" w:sz="12" w:space="0" w:color="auto"/>
            </w:tcBorders>
          </w:tcPr>
          <w:p w14:paraId="601A236B" w14:textId="36B7709E" w:rsidR="00DB2FCE" w:rsidRDefault="00DB2FCE" w:rsidP="007E4B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ndredi</w:t>
            </w:r>
          </w:p>
        </w:tc>
        <w:tc>
          <w:tcPr>
            <w:tcW w:w="1331" w:type="dxa"/>
            <w:tcBorders>
              <w:bottom w:val="single" w:sz="12" w:space="0" w:color="auto"/>
            </w:tcBorders>
          </w:tcPr>
          <w:p w14:paraId="65CDBB5A" w14:textId="5847C8BD" w:rsidR="00DB2FCE" w:rsidRDefault="00DB2FCE" w:rsidP="007E4B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2579" w:type="dxa"/>
            <w:tcBorders>
              <w:bottom w:val="single" w:sz="12" w:space="0" w:color="auto"/>
            </w:tcBorders>
          </w:tcPr>
          <w:p w14:paraId="209952B9" w14:textId="77777777" w:rsidR="00DB2FCE" w:rsidRPr="009F2A90" w:rsidRDefault="00DB2FCE" w:rsidP="007E4B05">
            <w:pPr>
              <w:rPr>
                <w:sz w:val="18"/>
                <w:szCs w:val="18"/>
              </w:rPr>
            </w:pPr>
          </w:p>
        </w:tc>
        <w:tc>
          <w:tcPr>
            <w:tcW w:w="3344" w:type="dxa"/>
            <w:tcBorders>
              <w:bottom w:val="single" w:sz="12" w:space="0" w:color="auto"/>
            </w:tcBorders>
          </w:tcPr>
          <w:p w14:paraId="350753AE" w14:textId="77777777" w:rsidR="00DB2FCE" w:rsidRPr="009F2A90" w:rsidRDefault="00DB2FCE" w:rsidP="007E4B05">
            <w:pPr>
              <w:rPr>
                <w:sz w:val="18"/>
                <w:szCs w:val="18"/>
              </w:rPr>
            </w:pPr>
          </w:p>
        </w:tc>
      </w:tr>
      <w:tr w:rsidR="00DB2FCE" w:rsidRPr="009F2A90" w14:paraId="0A44D230" w14:textId="77777777" w:rsidTr="00DB2FCE">
        <w:trPr>
          <w:trHeight w:val="351"/>
        </w:trPr>
        <w:tc>
          <w:tcPr>
            <w:tcW w:w="996" w:type="dxa"/>
            <w:vMerge w:val="restart"/>
            <w:vAlign w:val="center"/>
          </w:tcPr>
          <w:p w14:paraId="7C94F9BC" w14:textId="647716A9" w:rsidR="00DB2FCE" w:rsidRPr="009F2A90" w:rsidRDefault="00DB2FCE" w:rsidP="007E4B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2093" w:type="dxa"/>
            <w:tcBorders>
              <w:top w:val="single" w:sz="12" w:space="0" w:color="auto"/>
            </w:tcBorders>
          </w:tcPr>
          <w:p w14:paraId="7A3D8C4B" w14:textId="436568B9" w:rsidR="00DB2FCE" w:rsidRDefault="00DB2FCE" w:rsidP="007E4B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undi</w:t>
            </w:r>
          </w:p>
        </w:tc>
        <w:tc>
          <w:tcPr>
            <w:tcW w:w="1331" w:type="dxa"/>
            <w:tcBorders>
              <w:top w:val="single" w:sz="12" w:space="0" w:color="auto"/>
            </w:tcBorders>
          </w:tcPr>
          <w:p w14:paraId="263C01C6" w14:textId="1DCBF6B9" w:rsidR="00DB2FCE" w:rsidRDefault="00DB2FCE" w:rsidP="007E4B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2579" w:type="dxa"/>
            <w:tcBorders>
              <w:top w:val="single" w:sz="12" w:space="0" w:color="auto"/>
            </w:tcBorders>
          </w:tcPr>
          <w:p w14:paraId="671CCB64" w14:textId="77777777" w:rsidR="00DB2FCE" w:rsidRPr="009F2A90" w:rsidRDefault="00DB2FCE" w:rsidP="007E4B05">
            <w:pPr>
              <w:rPr>
                <w:sz w:val="18"/>
                <w:szCs w:val="18"/>
              </w:rPr>
            </w:pPr>
          </w:p>
        </w:tc>
        <w:tc>
          <w:tcPr>
            <w:tcW w:w="3344" w:type="dxa"/>
            <w:tcBorders>
              <w:top w:val="single" w:sz="12" w:space="0" w:color="auto"/>
            </w:tcBorders>
          </w:tcPr>
          <w:p w14:paraId="56B39996" w14:textId="77777777" w:rsidR="00DB2FCE" w:rsidRPr="009F2A90" w:rsidRDefault="00DB2FCE" w:rsidP="007E4B05">
            <w:pPr>
              <w:rPr>
                <w:sz w:val="18"/>
                <w:szCs w:val="18"/>
              </w:rPr>
            </w:pPr>
          </w:p>
        </w:tc>
      </w:tr>
      <w:tr w:rsidR="00DB2FCE" w:rsidRPr="009F2A90" w14:paraId="4CA8BD87" w14:textId="77777777" w:rsidTr="00DB2FCE">
        <w:trPr>
          <w:trHeight w:val="351"/>
        </w:trPr>
        <w:tc>
          <w:tcPr>
            <w:tcW w:w="996" w:type="dxa"/>
            <w:vMerge/>
            <w:vAlign w:val="center"/>
          </w:tcPr>
          <w:p w14:paraId="67735C4F" w14:textId="77777777" w:rsidR="00DB2FCE" w:rsidRPr="009F2A90" w:rsidRDefault="00DB2FCE" w:rsidP="007E4B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93" w:type="dxa"/>
          </w:tcPr>
          <w:p w14:paraId="4FA93A5C" w14:textId="5B66E1EC" w:rsidR="00DB2FCE" w:rsidRDefault="00DB2FCE" w:rsidP="007E4B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di</w:t>
            </w:r>
          </w:p>
        </w:tc>
        <w:tc>
          <w:tcPr>
            <w:tcW w:w="1331" w:type="dxa"/>
          </w:tcPr>
          <w:p w14:paraId="2A30B856" w14:textId="0151F731" w:rsidR="00DB2FCE" w:rsidRDefault="00DB2FCE" w:rsidP="007E4B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2579" w:type="dxa"/>
          </w:tcPr>
          <w:p w14:paraId="2A1C77B6" w14:textId="77777777" w:rsidR="00DB2FCE" w:rsidRPr="009F2A90" w:rsidRDefault="00DB2FCE" w:rsidP="007E4B05">
            <w:pPr>
              <w:rPr>
                <w:sz w:val="18"/>
                <w:szCs w:val="18"/>
              </w:rPr>
            </w:pPr>
          </w:p>
        </w:tc>
        <w:tc>
          <w:tcPr>
            <w:tcW w:w="3344" w:type="dxa"/>
          </w:tcPr>
          <w:p w14:paraId="21294B00" w14:textId="77777777" w:rsidR="00DB2FCE" w:rsidRPr="009F2A90" w:rsidRDefault="00DB2FCE" w:rsidP="007E4B05">
            <w:pPr>
              <w:rPr>
                <w:sz w:val="18"/>
                <w:szCs w:val="18"/>
              </w:rPr>
            </w:pPr>
          </w:p>
        </w:tc>
      </w:tr>
    </w:tbl>
    <w:p w14:paraId="006E557E" w14:textId="77777777" w:rsidR="00AB0365" w:rsidRDefault="00AB0365">
      <w:r>
        <w:t>Ecole : …………………………………………………………………………………………………………………Classe : ….……………………………………..</w:t>
      </w:r>
    </w:p>
    <w:p w14:paraId="76A4BD1A" w14:textId="77777777" w:rsidR="00DB2FCE" w:rsidRDefault="00DB2FCE" w:rsidP="00D65E5A"/>
    <w:p w14:paraId="3A39DE4C" w14:textId="77777777" w:rsidR="00DB2FCE" w:rsidRDefault="00DB2FCE" w:rsidP="00D65E5A"/>
    <w:p w14:paraId="1C473BDC" w14:textId="77777777" w:rsidR="00DB2FCE" w:rsidRDefault="00DB2FCE" w:rsidP="00D65E5A"/>
    <w:p w14:paraId="140CD026" w14:textId="77777777" w:rsidR="00DB2FCE" w:rsidRDefault="00DB2FCE" w:rsidP="00D65E5A"/>
    <w:p w14:paraId="10D38C47" w14:textId="77777777" w:rsidR="00DB2FCE" w:rsidRDefault="00DB2FCE" w:rsidP="00D65E5A"/>
    <w:p w14:paraId="434F5FF6" w14:textId="77777777" w:rsidR="00DB2FCE" w:rsidRDefault="00DB2FCE" w:rsidP="00D65E5A"/>
    <w:p w14:paraId="30165CB0" w14:textId="77777777" w:rsidR="00DB2FCE" w:rsidRDefault="00DB2FCE" w:rsidP="00D65E5A"/>
    <w:p w14:paraId="2F18FA78" w14:textId="77777777" w:rsidR="00DB2FCE" w:rsidRDefault="00DB2FCE" w:rsidP="00D65E5A"/>
    <w:p w14:paraId="7AEC15AE" w14:textId="77777777" w:rsidR="00DB2FCE" w:rsidRDefault="00DB2FCE" w:rsidP="00D65E5A"/>
    <w:p w14:paraId="5B43301B" w14:textId="6C4DACD3" w:rsidR="00D65E5A" w:rsidRDefault="00D65E5A" w:rsidP="00D65E5A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8781308" wp14:editId="317F0A00">
                <wp:simplePos x="0" y="0"/>
                <wp:positionH relativeFrom="column">
                  <wp:posOffset>4638675</wp:posOffset>
                </wp:positionH>
                <wp:positionV relativeFrom="paragraph">
                  <wp:posOffset>5698490</wp:posOffset>
                </wp:positionV>
                <wp:extent cx="152400" cy="95250"/>
                <wp:effectExtent l="0" t="0" r="1905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952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1EAEF9" id="Rectangle 8" o:spid="_x0000_s1026" style="position:absolute;margin-left:365.25pt;margin-top:448.7pt;width:12pt;height:7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" filled="f" strokecolor="#41719c" strokeweight="1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1AF71A5" wp14:editId="72A7CA5D">
                <wp:simplePos x="0" y="0"/>
                <wp:positionH relativeFrom="column">
                  <wp:posOffset>3457575</wp:posOffset>
                </wp:positionH>
                <wp:positionV relativeFrom="paragraph">
                  <wp:posOffset>5698490</wp:posOffset>
                </wp:positionV>
                <wp:extent cx="152400" cy="95250"/>
                <wp:effectExtent l="0" t="0" r="1905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952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B0FD2E" id="Rectangle 7" o:spid="_x0000_s1026" style="position:absolute;margin-left:272.25pt;margin-top:448.7pt;width:12pt;height:7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" filled="f" strokecolor="#41719c" strokeweight="1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A0B42B4" wp14:editId="0D0AC30B">
                <wp:simplePos x="0" y="0"/>
                <wp:positionH relativeFrom="column">
                  <wp:posOffset>1581150</wp:posOffset>
                </wp:positionH>
                <wp:positionV relativeFrom="paragraph">
                  <wp:posOffset>5699760</wp:posOffset>
                </wp:positionV>
                <wp:extent cx="152400" cy="104775"/>
                <wp:effectExtent l="0" t="0" r="19050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52400" cy="1047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B55CE6" id="Rectangle 6" o:spid="_x0000_s1026" style="position:absolute;margin-left:124.5pt;margin-top:448.8pt;width:12pt;height:8.25pt;flip:y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" filled="f" strokecolor="#41719c" strokeweight="1pt"/>
            </w:pict>
          </mc:Fallback>
        </mc:AlternateContent>
      </w:r>
    </w:p>
    <w:tbl>
      <w:tblPr>
        <w:tblStyle w:val="Grilledutableau1"/>
        <w:tblpPr w:leftFromText="141" w:rightFromText="141" w:vertAnchor="text" w:horzAnchor="margin" w:tblpY="-55"/>
        <w:tblW w:w="10444" w:type="dxa"/>
        <w:tblLook w:val="04A0" w:firstRow="1" w:lastRow="0" w:firstColumn="1" w:lastColumn="0" w:noHBand="0" w:noVBand="1"/>
      </w:tblPr>
      <w:tblGrid>
        <w:gridCol w:w="4453"/>
        <w:gridCol w:w="1577"/>
        <w:gridCol w:w="1861"/>
        <w:gridCol w:w="2553"/>
      </w:tblGrid>
      <w:tr w:rsidR="00AC5ACF" w:rsidRPr="00AC5ACF" w14:paraId="31595D92" w14:textId="77777777" w:rsidTr="001952CB">
        <w:trPr>
          <w:trHeight w:val="194"/>
        </w:trPr>
        <w:tc>
          <w:tcPr>
            <w:tcW w:w="4453" w:type="dxa"/>
            <w:tcBorders>
              <w:bottom w:val="single" w:sz="18" w:space="0" w:color="auto"/>
            </w:tcBorders>
          </w:tcPr>
          <w:p w14:paraId="3B995264" w14:textId="77777777" w:rsidR="00AC5ACF" w:rsidRPr="00AC5ACF" w:rsidRDefault="00AC5ACF" w:rsidP="00AC5ACF">
            <w:pPr>
              <w:jc w:val="center"/>
              <w:rPr>
                <w:b/>
                <w:sz w:val="18"/>
                <w:szCs w:val="18"/>
              </w:rPr>
            </w:pPr>
            <w:r w:rsidRPr="00AC5ACF">
              <w:rPr>
                <w:b/>
                <w:sz w:val="18"/>
                <w:szCs w:val="18"/>
              </w:rPr>
              <w:t>Accueil périscolaire</w:t>
            </w:r>
          </w:p>
        </w:tc>
        <w:tc>
          <w:tcPr>
            <w:tcW w:w="1577" w:type="dxa"/>
            <w:tcBorders>
              <w:bottom w:val="single" w:sz="18" w:space="0" w:color="auto"/>
            </w:tcBorders>
          </w:tcPr>
          <w:p w14:paraId="03FA8892" w14:textId="77777777" w:rsidR="00AC5ACF" w:rsidRPr="00AC5ACF" w:rsidRDefault="00AC5ACF" w:rsidP="00AC5ACF">
            <w:pPr>
              <w:jc w:val="center"/>
              <w:rPr>
                <w:b/>
                <w:sz w:val="18"/>
                <w:szCs w:val="18"/>
              </w:rPr>
            </w:pPr>
            <w:r w:rsidRPr="00AC5ACF">
              <w:rPr>
                <w:b/>
                <w:sz w:val="18"/>
                <w:szCs w:val="18"/>
              </w:rPr>
              <w:t xml:space="preserve">Nombre </w:t>
            </w:r>
          </w:p>
          <w:p w14:paraId="3D55EC08" w14:textId="77777777" w:rsidR="00AC5ACF" w:rsidRPr="00AC5ACF" w:rsidRDefault="00AC5ACF" w:rsidP="00AC5AC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61" w:type="dxa"/>
            <w:tcBorders>
              <w:bottom w:val="single" w:sz="18" w:space="0" w:color="auto"/>
            </w:tcBorders>
          </w:tcPr>
          <w:p w14:paraId="244CC214" w14:textId="77777777" w:rsidR="00AC5ACF" w:rsidRPr="00AC5ACF" w:rsidRDefault="00AC5ACF" w:rsidP="00AC5ACF">
            <w:pPr>
              <w:jc w:val="center"/>
              <w:rPr>
                <w:b/>
                <w:sz w:val="18"/>
                <w:szCs w:val="18"/>
              </w:rPr>
            </w:pPr>
            <w:r w:rsidRPr="00AC5ACF">
              <w:rPr>
                <w:b/>
                <w:sz w:val="18"/>
                <w:szCs w:val="18"/>
              </w:rPr>
              <w:t>Tarif N°</w:t>
            </w:r>
          </w:p>
        </w:tc>
        <w:tc>
          <w:tcPr>
            <w:tcW w:w="2553" w:type="dxa"/>
            <w:tcBorders>
              <w:bottom w:val="single" w:sz="18" w:space="0" w:color="auto"/>
            </w:tcBorders>
          </w:tcPr>
          <w:p w14:paraId="2FBE4492" w14:textId="77777777" w:rsidR="00AC5ACF" w:rsidRPr="00AC5ACF" w:rsidRDefault="00AC5ACF" w:rsidP="00AC5ACF">
            <w:pPr>
              <w:jc w:val="center"/>
              <w:rPr>
                <w:b/>
                <w:sz w:val="18"/>
                <w:szCs w:val="18"/>
              </w:rPr>
            </w:pPr>
            <w:r w:rsidRPr="00AC5ACF">
              <w:rPr>
                <w:b/>
                <w:sz w:val="18"/>
                <w:szCs w:val="18"/>
              </w:rPr>
              <w:t>Total</w:t>
            </w:r>
          </w:p>
        </w:tc>
      </w:tr>
      <w:tr w:rsidR="00AC5ACF" w:rsidRPr="00AC5ACF" w14:paraId="643C77EA" w14:textId="77777777" w:rsidTr="001952CB">
        <w:trPr>
          <w:trHeight w:val="194"/>
        </w:trPr>
        <w:tc>
          <w:tcPr>
            <w:tcW w:w="4453" w:type="dxa"/>
            <w:tcBorders>
              <w:bottom w:val="single" w:sz="4" w:space="0" w:color="auto"/>
            </w:tcBorders>
          </w:tcPr>
          <w:p w14:paraId="4C677D49" w14:textId="77777777" w:rsidR="00AC5ACF" w:rsidRPr="00AC5ACF" w:rsidRDefault="00AC5ACF" w:rsidP="00AC5ACF">
            <w:pPr>
              <w:jc w:val="center"/>
              <w:rPr>
                <w:sz w:val="18"/>
                <w:szCs w:val="18"/>
              </w:rPr>
            </w:pPr>
            <w:r w:rsidRPr="00AC5ACF">
              <w:rPr>
                <w:sz w:val="18"/>
                <w:szCs w:val="18"/>
              </w:rPr>
              <w:t xml:space="preserve">Forfait mensuel matin </w:t>
            </w:r>
            <w:r w:rsidRPr="00AC5ACF">
              <w:rPr>
                <w:b/>
                <w:sz w:val="18"/>
                <w:szCs w:val="18"/>
              </w:rPr>
              <w:t xml:space="preserve">OU </w:t>
            </w:r>
            <w:r w:rsidRPr="00AC5ACF">
              <w:rPr>
                <w:sz w:val="18"/>
                <w:szCs w:val="18"/>
              </w:rPr>
              <w:t>soir</w:t>
            </w:r>
          </w:p>
        </w:tc>
        <w:tc>
          <w:tcPr>
            <w:tcW w:w="1577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393E2BCB" w14:textId="77777777" w:rsidR="00AC5ACF" w:rsidRPr="00AC5ACF" w:rsidRDefault="00AC5ACF" w:rsidP="00AC5ACF">
            <w:pPr>
              <w:rPr>
                <w:sz w:val="18"/>
                <w:szCs w:val="18"/>
              </w:rPr>
            </w:pPr>
          </w:p>
        </w:tc>
        <w:tc>
          <w:tcPr>
            <w:tcW w:w="1861" w:type="dxa"/>
            <w:tcBorders>
              <w:bottom w:val="single" w:sz="4" w:space="0" w:color="auto"/>
            </w:tcBorders>
          </w:tcPr>
          <w:p w14:paraId="2122CF28" w14:textId="77777777" w:rsidR="00AC5ACF" w:rsidRPr="00AC5ACF" w:rsidRDefault="00AC5ACF" w:rsidP="00AC5ACF">
            <w:pPr>
              <w:rPr>
                <w:sz w:val="18"/>
                <w:szCs w:val="18"/>
              </w:rPr>
            </w:pPr>
          </w:p>
        </w:tc>
        <w:tc>
          <w:tcPr>
            <w:tcW w:w="2553" w:type="dxa"/>
            <w:tcBorders>
              <w:bottom w:val="single" w:sz="4" w:space="0" w:color="auto"/>
            </w:tcBorders>
          </w:tcPr>
          <w:p w14:paraId="4F720527" w14:textId="77777777" w:rsidR="00AC5ACF" w:rsidRPr="00AC5ACF" w:rsidRDefault="00AC5ACF" w:rsidP="00AC5ACF">
            <w:pPr>
              <w:rPr>
                <w:sz w:val="18"/>
                <w:szCs w:val="18"/>
              </w:rPr>
            </w:pPr>
          </w:p>
        </w:tc>
      </w:tr>
      <w:tr w:rsidR="00AC5ACF" w:rsidRPr="00AC5ACF" w14:paraId="3A1A7198" w14:textId="77777777" w:rsidTr="001952CB">
        <w:trPr>
          <w:trHeight w:val="194"/>
        </w:trPr>
        <w:tc>
          <w:tcPr>
            <w:tcW w:w="4453" w:type="dxa"/>
            <w:tcBorders>
              <w:bottom w:val="single" w:sz="18" w:space="0" w:color="auto"/>
            </w:tcBorders>
          </w:tcPr>
          <w:p w14:paraId="7ED14889" w14:textId="77777777" w:rsidR="00AC5ACF" w:rsidRPr="00AC5ACF" w:rsidRDefault="00AC5ACF" w:rsidP="00AC5ACF">
            <w:pPr>
              <w:jc w:val="center"/>
              <w:rPr>
                <w:sz w:val="18"/>
                <w:szCs w:val="18"/>
              </w:rPr>
            </w:pPr>
            <w:r w:rsidRPr="00AC5ACF">
              <w:rPr>
                <w:sz w:val="18"/>
                <w:szCs w:val="18"/>
              </w:rPr>
              <w:t xml:space="preserve">Forfait mensuel matin </w:t>
            </w:r>
            <w:r w:rsidRPr="00AC5ACF">
              <w:rPr>
                <w:b/>
                <w:sz w:val="18"/>
                <w:szCs w:val="18"/>
              </w:rPr>
              <w:t xml:space="preserve">ET </w:t>
            </w:r>
            <w:r w:rsidRPr="00AC5ACF">
              <w:rPr>
                <w:sz w:val="18"/>
                <w:szCs w:val="18"/>
              </w:rPr>
              <w:t>soir</w:t>
            </w:r>
          </w:p>
        </w:tc>
        <w:tc>
          <w:tcPr>
            <w:tcW w:w="1577" w:type="dxa"/>
            <w:tcBorders>
              <w:bottom w:val="single" w:sz="18" w:space="0" w:color="auto"/>
            </w:tcBorders>
            <w:shd w:val="clear" w:color="auto" w:fill="000000" w:themeFill="text1"/>
          </w:tcPr>
          <w:p w14:paraId="3DD8ABA0" w14:textId="77777777" w:rsidR="00AC5ACF" w:rsidRPr="00AC5ACF" w:rsidRDefault="00AC5ACF" w:rsidP="00AC5ACF">
            <w:pPr>
              <w:rPr>
                <w:sz w:val="18"/>
                <w:szCs w:val="18"/>
              </w:rPr>
            </w:pPr>
          </w:p>
        </w:tc>
        <w:tc>
          <w:tcPr>
            <w:tcW w:w="1861" w:type="dxa"/>
            <w:tcBorders>
              <w:bottom w:val="single" w:sz="18" w:space="0" w:color="auto"/>
            </w:tcBorders>
          </w:tcPr>
          <w:p w14:paraId="3C3CFCB5" w14:textId="77777777" w:rsidR="00AC5ACF" w:rsidRPr="00AC5ACF" w:rsidRDefault="00AC5ACF" w:rsidP="00AC5ACF">
            <w:pPr>
              <w:rPr>
                <w:sz w:val="18"/>
                <w:szCs w:val="18"/>
              </w:rPr>
            </w:pPr>
          </w:p>
        </w:tc>
        <w:tc>
          <w:tcPr>
            <w:tcW w:w="2553" w:type="dxa"/>
            <w:tcBorders>
              <w:bottom w:val="single" w:sz="18" w:space="0" w:color="auto"/>
            </w:tcBorders>
          </w:tcPr>
          <w:p w14:paraId="0AB76E98" w14:textId="77777777" w:rsidR="00AC5ACF" w:rsidRPr="00AC5ACF" w:rsidRDefault="00AC5ACF" w:rsidP="00AC5ACF">
            <w:pPr>
              <w:rPr>
                <w:sz w:val="18"/>
                <w:szCs w:val="18"/>
              </w:rPr>
            </w:pPr>
          </w:p>
        </w:tc>
      </w:tr>
      <w:tr w:rsidR="00AC5ACF" w:rsidRPr="00AC5ACF" w14:paraId="426024AC" w14:textId="77777777" w:rsidTr="001952CB">
        <w:trPr>
          <w:trHeight w:val="194"/>
        </w:trPr>
        <w:tc>
          <w:tcPr>
            <w:tcW w:w="4453" w:type="dxa"/>
            <w:tcBorders>
              <w:bottom w:val="single" w:sz="18" w:space="0" w:color="auto"/>
            </w:tcBorders>
          </w:tcPr>
          <w:p w14:paraId="2384ACC9" w14:textId="77777777" w:rsidR="00AC5ACF" w:rsidRPr="00AC5ACF" w:rsidRDefault="00AC5ACF" w:rsidP="00AC5ACF">
            <w:pPr>
              <w:jc w:val="center"/>
              <w:rPr>
                <w:sz w:val="18"/>
                <w:szCs w:val="18"/>
              </w:rPr>
            </w:pPr>
            <w:r w:rsidRPr="00AC5ACF">
              <w:rPr>
                <w:sz w:val="18"/>
                <w:szCs w:val="18"/>
              </w:rPr>
              <w:t>Forfait à la ½ heure</w:t>
            </w:r>
          </w:p>
        </w:tc>
        <w:tc>
          <w:tcPr>
            <w:tcW w:w="1577" w:type="dxa"/>
            <w:tcBorders>
              <w:bottom w:val="single" w:sz="18" w:space="0" w:color="auto"/>
            </w:tcBorders>
            <w:shd w:val="clear" w:color="auto" w:fill="auto"/>
          </w:tcPr>
          <w:p w14:paraId="33E56952" w14:textId="77777777" w:rsidR="00AC5ACF" w:rsidRPr="00AC5ACF" w:rsidRDefault="00AC5ACF" w:rsidP="00AC5ACF">
            <w:pPr>
              <w:rPr>
                <w:sz w:val="18"/>
                <w:szCs w:val="18"/>
              </w:rPr>
            </w:pPr>
          </w:p>
        </w:tc>
        <w:tc>
          <w:tcPr>
            <w:tcW w:w="1861" w:type="dxa"/>
            <w:tcBorders>
              <w:bottom w:val="single" w:sz="18" w:space="0" w:color="auto"/>
            </w:tcBorders>
          </w:tcPr>
          <w:p w14:paraId="03064184" w14:textId="77777777" w:rsidR="00AC5ACF" w:rsidRPr="00AC5ACF" w:rsidRDefault="00AC5ACF" w:rsidP="00AC5ACF">
            <w:pPr>
              <w:rPr>
                <w:sz w:val="18"/>
                <w:szCs w:val="18"/>
              </w:rPr>
            </w:pPr>
          </w:p>
        </w:tc>
        <w:tc>
          <w:tcPr>
            <w:tcW w:w="2553" w:type="dxa"/>
            <w:tcBorders>
              <w:bottom w:val="single" w:sz="18" w:space="0" w:color="auto"/>
            </w:tcBorders>
          </w:tcPr>
          <w:p w14:paraId="220C0673" w14:textId="77777777" w:rsidR="00AC5ACF" w:rsidRPr="00AC5ACF" w:rsidRDefault="00AC5ACF" w:rsidP="00AC5ACF">
            <w:pPr>
              <w:rPr>
                <w:sz w:val="18"/>
                <w:szCs w:val="18"/>
              </w:rPr>
            </w:pPr>
          </w:p>
        </w:tc>
      </w:tr>
      <w:tr w:rsidR="00AC5ACF" w:rsidRPr="00AC5ACF" w14:paraId="29B55618" w14:textId="77777777" w:rsidTr="001952CB">
        <w:trPr>
          <w:trHeight w:val="283"/>
        </w:trPr>
        <w:tc>
          <w:tcPr>
            <w:tcW w:w="445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0CECE" w:themeFill="background2" w:themeFillShade="E6"/>
          </w:tcPr>
          <w:p w14:paraId="7D6BC27B" w14:textId="77777777" w:rsidR="00AC5ACF" w:rsidRPr="00AC5ACF" w:rsidRDefault="00AC5ACF" w:rsidP="00AC5ACF">
            <w:pPr>
              <w:jc w:val="center"/>
              <w:rPr>
                <w:sz w:val="18"/>
                <w:szCs w:val="18"/>
              </w:rPr>
            </w:pPr>
            <w:r w:rsidRPr="00AC5ACF">
              <w:rPr>
                <w:sz w:val="18"/>
                <w:szCs w:val="18"/>
              </w:rPr>
              <w:t>Forfait journée avec repas (MERCREDIS)</w:t>
            </w:r>
          </w:p>
        </w:tc>
        <w:tc>
          <w:tcPr>
            <w:tcW w:w="157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0CECE" w:themeFill="background2" w:themeFillShade="E6"/>
          </w:tcPr>
          <w:p w14:paraId="2A10ED62" w14:textId="77777777" w:rsidR="00AC5ACF" w:rsidRPr="00AC5ACF" w:rsidRDefault="00AC5ACF" w:rsidP="00AC5ACF">
            <w:pPr>
              <w:rPr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0CECE" w:themeFill="background2" w:themeFillShade="E6"/>
          </w:tcPr>
          <w:p w14:paraId="666F9673" w14:textId="77777777" w:rsidR="00AC5ACF" w:rsidRPr="00AC5ACF" w:rsidRDefault="00AC5ACF" w:rsidP="00AC5ACF">
            <w:pPr>
              <w:rPr>
                <w:sz w:val="18"/>
                <w:szCs w:val="18"/>
              </w:rPr>
            </w:pPr>
          </w:p>
        </w:tc>
        <w:tc>
          <w:tcPr>
            <w:tcW w:w="2553" w:type="dxa"/>
            <w:tcBorders>
              <w:top w:val="single" w:sz="18" w:space="0" w:color="auto"/>
            </w:tcBorders>
            <w:shd w:val="clear" w:color="auto" w:fill="D0CECE" w:themeFill="background2" w:themeFillShade="E6"/>
          </w:tcPr>
          <w:p w14:paraId="61EBAF6A" w14:textId="77777777" w:rsidR="00AC5ACF" w:rsidRPr="00AC5ACF" w:rsidRDefault="00AC5ACF" w:rsidP="00AC5ACF">
            <w:pPr>
              <w:rPr>
                <w:sz w:val="18"/>
                <w:szCs w:val="18"/>
              </w:rPr>
            </w:pPr>
          </w:p>
        </w:tc>
      </w:tr>
      <w:tr w:rsidR="00AC5ACF" w:rsidRPr="00AC5ACF" w14:paraId="1BED4BFB" w14:textId="77777777" w:rsidTr="001952CB">
        <w:trPr>
          <w:trHeight w:val="283"/>
        </w:trPr>
        <w:tc>
          <w:tcPr>
            <w:tcW w:w="445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0CECE" w:themeFill="background2" w:themeFillShade="E6"/>
          </w:tcPr>
          <w:p w14:paraId="2CB48F5E" w14:textId="77777777" w:rsidR="00AC5ACF" w:rsidRPr="00AC5ACF" w:rsidRDefault="00AC5ACF" w:rsidP="00AC5ACF">
            <w:pPr>
              <w:jc w:val="center"/>
              <w:rPr>
                <w:sz w:val="18"/>
                <w:szCs w:val="18"/>
              </w:rPr>
            </w:pPr>
            <w:r w:rsidRPr="00AC5ACF">
              <w:rPr>
                <w:sz w:val="18"/>
                <w:szCs w:val="18"/>
              </w:rPr>
              <w:t>Forfait ½  journée avec repas (MERCREDIS)</w:t>
            </w:r>
          </w:p>
        </w:tc>
        <w:tc>
          <w:tcPr>
            <w:tcW w:w="157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0CECE" w:themeFill="background2" w:themeFillShade="E6"/>
          </w:tcPr>
          <w:p w14:paraId="25ECC8EA" w14:textId="77777777" w:rsidR="00AC5ACF" w:rsidRPr="00AC5ACF" w:rsidRDefault="00AC5ACF" w:rsidP="00AC5ACF">
            <w:pPr>
              <w:rPr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0CECE" w:themeFill="background2" w:themeFillShade="E6"/>
          </w:tcPr>
          <w:p w14:paraId="07E48297" w14:textId="77777777" w:rsidR="00AC5ACF" w:rsidRPr="00AC5ACF" w:rsidRDefault="00AC5ACF" w:rsidP="00AC5ACF">
            <w:pPr>
              <w:rPr>
                <w:sz w:val="18"/>
                <w:szCs w:val="18"/>
              </w:rPr>
            </w:pPr>
          </w:p>
        </w:tc>
        <w:tc>
          <w:tcPr>
            <w:tcW w:w="2553" w:type="dxa"/>
            <w:tcBorders>
              <w:top w:val="single" w:sz="18" w:space="0" w:color="auto"/>
            </w:tcBorders>
            <w:shd w:val="clear" w:color="auto" w:fill="D0CECE" w:themeFill="background2" w:themeFillShade="E6"/>
          </w:tcPr>
          <w:p w14:paraId="64729C91" w14:textId="77777777" w:rsidR="00AC5ACF" w:rsidRPr="00AC5ACF" w:rsidRDefault="00AC5ACF" w:rsidP="00AC5ACF">
            <w:pPr>
              <w:rPr>
                <w:sz w:val="18"/>
                <w:szCs w:val="18"/>
              </w:rPr>
            </w:pPr>
          </w:p>
        </w:tc>
      </w:tr>
      <w:tr w:rsidR="00AC5ACF" w:rsidRPr="00AC5ACF" w14:paraId="72C46FAC" w14:textId="77777777" w:rsidTr="001952CB">
        <w:trPr>
          <w:trHeight w:val="283"/>
        </w:trPr>
        <w:tc>
          <w:tcPr>
            <w:tcW w:w="445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0CECE" w:themeFill="background2" w:themeFillShade="E6"/>
          </w:tcPr>
          <w:p w14:paraId="7988A5D6" w14:textId="77777777" w:rsidR="00AC5ACF" w:rsidRPr="00AC5ACF" w:rsidRDefault="00AC5ACF" w:rsidP="00AC5ACF">
            <w:pPr>
              <w:jc w:val="center"/>
              <w:rPr>
                <w:sz w:val="18"/>
                <w:szCs w:val="18"/>
              </w:rPr>
            </w:pPr>
            <w:r w:rsidRPr="00AC5ACF">
              <w:rPr>
                <w:sz w:val="18"/>
                <w:szCs w:val="18"/>
              </w:rPr>
              <w:t>Forfait ½ journée sans repas (MERCREDIS)</w:t>
            </w:r>
          </w:p>
        </w:tc>
        <w:tc>
          <w:tcPr>
            <w:tcW w:w="157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0CECE" w:themeFill="background2" w:themeFillShade="E6"/>
          </w:tcPr>
          <w:p w14:paraId="0A4EF1CA" w14:textId="77777777" w:rsidR="00AC5ACF" w:rsidRPr="00AC5ACF" w:rsidRDefault="00AC5ACF" w:rsidP="00AC5ACF">
            <w:pPr>
              <w:rPr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0CECE" w:themeFill="background2" w:themeFillShade="E6"/>
          </w:tcPr>
          <w:p w14:paraId="119E8D5B" w14:textId="77777777" w:rsidR="00AC5ACF" w:rsidRPr="00AC5ACF" w:rsidRDefault="00AC5ACF" w:rsidP="00AC5ACF">
            <w:pPr>
              <w:rPr>
                <w:sz w:val="18"/>
                <w:szCs w:val="18"/>
              </w:rPr>
            </w:pPr>
          </w:p>
        </w:tc>
        <w:tc>
          <w:tcPr>
            <w:tcW w:w="2553" w:type="dxa"/>
            <w:tcBorders>
              <w:top w:val="single" w:sz="18" w:space="0" w:color="auto"/>
            </w:tcBorders>
            <w:shd w:val="clear" w:color="auto" w:fill="D0CECE" w:themeFill="background2" w:themeFillShade="E6"/>
          </w:tcPr>
          <w:p w14:paraId="0AA18DAA" w14:textId="77777777" w:rsidR="00AC5ACF" w:rsidRPr="00AC5ACF" w:rsidRDefault="00AC5ACF" w:rsidP="00AC5ACF">
            <w:pPr>
              <w:rPr>
                <w:sz w:val="18"/>
                <w:szCs w:val="18"/>
              </w:rPr>
            </w:pPr>
          </w:p>
        </w:tc>
      </w:tr>
      <w:tr w:rsidR="00AC5ACF" w:rsidRPr="00AC5ACF" w14:paraId="207ACA0C" w14:textId="77777777" w:rsidTr="001952CB">
        <w:trPr>
          <w:trHeight w:val="229"/>
        </w:trPr>
        <w:tc>
          <w:tcPr>
            <w:tcW w:w="4453" w:type="dxa"/>
            <w:tcBorders>
              <w:bottom w:val="single" w:sz="18" w:space="0" w:color="auto"/>
            </w:tcBorders>
          </w:tcPr>
          <w:p w14:paraId="74FD0D2C" w14:textId="77777777" w:rsidR="00AC5ACF" w:rsidRPr="00AC5ACF" w:rsidRDefault="00AC5ACF" w:rsidP="00AC5ACF">
            <w:pPr>
              <w:ind w:left="720"/>
              <w:contextualSpacing/>
              <w:jc w:val="center"/>
              <w:rPr>
                <w:b/>
                <w:sz w:val="18"/>
                <w:szCs w:val="18"/>
              </w:rPr>
            </w:pPr>
            <w:r w:rsidRPr="00AC5ACF">
              <w:rPr>
                <w:b/>
                <w:sz w:val="18"/>
                <w:szCs w:val="18"/>
              </w:rPr>
              <w:t>Net à payer</w:t>
            </w:r>
          </w:p>
        </w:tc>
        <w:tc>
          <w:tcPr>
            <w:tcW w:w="3438" w:type="dxa"/>
            <w:gridSpan w:val="2"/>
            <w:tcBorders>
              <w:bottom w:val="single" w:sz="18" w:space="0" w:color="auto"/>
            </w:tcBorders>
          </w:tcPr>
          <w:p w14:paraId="2AEF3C35" w14:textId="77777777" w:rsidR="00AC5ACF" w:rsidRPr="00AC5ACF" w:rsidRDefault="00AC5ACF" w:rsidP="00AC5ACF">
            <w:pPr>
              <w:rPr>
                <w:sz w:val="18"/>
                <w:szCs w:val="18"/>
              </w:rPr>
            </w:pPr>
          </w:p>
        </w:tc>
        <w:tc>
          <w:tcPr>
            <w:tcW w:w="255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C5E0B3" w:themeFill="accent6" w:themeFillTint="66"/>
          </w:tcPr>
          <w:p w14:paraId="36E59465" w14:textId="77777777" w:rsidR="00AC5ACF" w:rsidRPr="00AC5ACF" w:rsidRDefault="00AC5ACF" w:rsidP="00AC5ACF">
            <w:pPr>
              <w:rPr>
                <w:sz w:val="18"/>
                <w:szCs w:val="18"/>
              </w:rPr>
            </w:pPr>
          </w:p>
        </w:tc>
      </w:tr>
    </w:tbl>
    <w:p w14:paraId="21A602A8" w14:textId="77777777" w:rsidR="000F59A7" w:rsidRDefault="005A6383" w:rsidP="00F12E03">
      <w:pPr>
        <w:pStyle w:val="Paragraphedeliste"/>
      </w:pP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0E933B1" wp14:editId="3D70FE11">
                <wp:simplePos x="0" y="0"/>
                <wp:positionH relativeFrom="column">
                  <wp:posOffset>0</wp:posOffset>
                </wp:positionH>
                <wp:positionV relativeFrom="paragraph">
                  <wp:posOffset>1732280</wp:posOffset>
                </wp:positionV>
                <wp:extent cx="6753225" cy="771525"/>
                <wp:effectExtent l="0" t="0" r="28575" b="28575"/>
                <wp:wrapSquare wrapText="bothSides"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3225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8CA514" w14:textId="638DF011" w:rsidR="00DB7104" w:rsidRPr="009F2A90" w:rsidRDefault="001E44A1" w:rsidP="00DB710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A25B62">
                              <w:rPr>
                                <w:sz w:val="18"/>
                                <w:szCs w:val="18"/>
                              </w:rPr>
                              <w:t>Le ……./………/20</w:t>
                            </w:r>
                            <w:r w:rsidR="00AC5ACF"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  <w:r w:rsidR="009A33FD"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DB7104" w:rsidRPr="009F2A90">
                              <w:rPr>
                                <w:sz w:val="18"/>
                                <w:szCs w:val="18"/>
                              </w:rPr>
                              <w:t>Signa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E933B1" id="_x0000_s1027" type="#_x0000_t202" style="position:absolute;left:0;text-align:left;margin-left:0;margin-top:136.4pt;width:531.75pt;height:60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" strokeweight="2pt">
                <v:textbox>
                  <w:txbxContent>
                    <w:p w14:paraId="318CA514" w14:textId="638DF011" w:rsidR="00DB7104" w:rsidRPr="009F2A90" w:rsidRDefault="001E44A1" w:rsidP="00DB7104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 w:rsidR="00A25B62">
                        <w:rPr>
                          <w:sz w:val="18"/>
                          <w:szCs w:val="18"/>
                        </w:rPr>
                        <w:t>Le ……./………/20</w:t>
                      </w:r>
                      <w:r w:rsidR="00AC5ACF">
                        <w:rPr>
                          <w:sz w:val="18"/>
                          <w:szCs w:val="18"/>
                        </w:rPr>
                        <w:t>2</w:t>
                      </w:r>
                      <w:r w:rsidR="009A33FD">
                        <w:rPr>
                          <w:sz w:val="18"/>
                          <w:szCs w:val="18"/>
                        </w:rPr>
                        <w:t>1</w:t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 w:rsidR="00DB7104" w:rsidRPr="009F2A90">
                        <w:rPr>
                          <w:sz w:val="18"/>
                          <w:szCs w:val="18"/>
                        </w:rPr>
                        <w:t>Signatu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0F59A7" w:rsidSect="00BF1B7D">
      <w:pgSz w:w="11906" w:h="16838"/>
      <w:pgMar w:top="142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A2D6CA" w14:textId="77777777" w:rsidR="00E7493A" w:rsidRDefault="00E7493A" w:rsidP="001E44A1">
      <w:pPr>
        <w:spacing w:after="0" w:line="240" w:lineRule="auto"/>
      </w:pPr>
      <w:r>
        <w:separator/>
      </w:r>
    </w:p>
  </w:endnote>
  <w:endnote w:type="continuationSeparator" w:id="0">
    <w:p w14:paraId="6E30F756" w14:textId="77777777" w:rsidR="00E7493A" w:rsidRDefault="00E7493A" w:rsidP="001E44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60D64B" w14:textId="77777777" w:rsidR="00E7493A" w:rsidRDefault="00E7493A" w:rsidP="001E44A1">
      <w:pPr>
        <w:spacing w:after="0" w:line="240" w:lineRule="auto"/>
      </w:pPr>
      <w:r>
        <w:separator/>
      </w:r>
    </w:p>
  </w:footnote>
  <w:footnote w:type="continuationSeparator" w:id="0">
    <w:p w14:paraId="2620069D" w14:textId="77777777" w:rsidR="00E7493A" w:rsidRDefault="00E7493A" w:rsidP="001E44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B735B4"/>
    <w:multiLevelType w:val="hybridMultilevel"/>
    <w:tmpl w:val="FF4C967C"/>
    <w:lvl w:ilvl="0" w:tplc="4EDEEA5E">
      <w:start w:val="1"/>
      <w:numFmt w:val="bullet"/>
      <w:lvlText w:val="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25167D66"/>
    <w:multiLevelType w:val="hybridMultilevel"/>
    <w:tmpl w:val="D8027A48"/>
    <w:lvl w:ilvl="0" w:tplc="2C563B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CA47F7"/>
    <w:multiLevelType w:val="hybridMultilevel"/>
    <w:tmpl w:val="FF2847D0"/>
    <w:lvl w:ilvl="0" w:tplc="4EDEEA5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DD356D"/>
    <w:multiLevelType w:val="hybridMultilevel"/>
    <w:tmpl w:val="8788DD6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0365"/>
    <w:rsid w:val="000A303A"/>
    <w:rsid w:val="000D2EDD"/>
    <w:rsid w:val="000F59A7"/>
    <w:rsid w:val="001E44A1"/>
    <w:rsid w:val="00211450"/>
    <w:rsid w:val="00285C49"/>
    <w:rsid w:val="002C20D0"/>
    <w:rsid w:val="00334C21"/>
    <w:rsid w:val="00364511"/>
    <w:rsid w:val="004669E0"/>
    <w:rsid w:val="0047338F"/>
    <w:rsid w:val="004B20B7"/>
    <w:rsid w:val="004C7DBE"/>
    <w:rsid w:val="00506BB1"/>
    <w:rsid w:val="00541B75"/>
    <w:rsid w:val="00576619"/>
    <w:rsid w:val="0058250E"/>
    <w:rsid w:val="005A6383"/>
    <w:rsid w:val="005B618E"/>
    <w:rsid w:val="005C5864"/>
    <w:rsid w:val="005F70A1"/>
    <w:rsid w:val="0067006F"/>
    <w:rsid w:val="007437E5"/>
    <w:rsid w:val="007C13D6"/>
    <w:rsid w:val="007D39B8"/>
    <w:rsid w:val="007E4B05"/>
    <w:rsid w:val="00805634"/>
    <w:rsid w:val="0080654F"/>
    <w:rsid w:val="0084701A"/>
    <w:rsid w:val="00862F3A"/>
    <w:rsid w:val="008E1F6E"/>
    <w:rsid w:val="00966504"/>
    <w:rsid w:val="00983F92"/>
    <w:rsid w:val="009A33FD"/>
    <w:rsid w:val="009F2A90"/>
    <w:rsid w:val="00A011B5"/>
    <w:rsid w:val="00A15406"/>
    <w:rsid w:val="00A25B62"/>
    <w:rsid w:val="00AB0365"/>
    <w:rsid w:val="00AC5ACF"/>
    <w:rsid w:val="00B3113C"/>
    <w:rsid w:val="00B346A1"/>
    <w:rsid w:val="00BC0FED"/>
    <w:rsid w:val="00BF1B7D"/>
    <w:rsid w:val="00C52ED2"/>
    <w:rsid w:val="00CE0993"/>
    <w:rsid w:val="00D65E5A"/>
    <w:rsid w:val="00DB2FCE"/>
    <w:rsid w:val="00DB7104"/>
    <w:rsid w:val="00E7493A"/>
    <w:rsid w:val="00F12E03"/>
    <w:rsid w:val="00FA318C"/>
    <w:rsid w:val="00FE4F11"/>
    <w:rsid w:val="00FF1339"/>
    <w:rsid w:val="00FF2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71795F"/>
  <w15:chartTrackingRefBased/>
  <w15:docId w15:val="{23A6D329-9784-4389-B777-E2A95BEA5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AB03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DB710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B71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B7104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1E44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E44A1"/>
  </w:style>
  <w:style w:type="paragraph" w:styleId="Pieddepage">
    <w:name w:val="footer"/>
    <w:basedOn w:val="Normal"/>
    <w:link w:val="PieddepageCar"/>
    <w:uiPriority w:val="99"/>
    <w:unhideWhenUsed/>
    <w:rsid w:val="001E44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E44A1"/>
  </w:style>
  <w:style w:type="table" w:customStyle="1" w:styleId="Grilledutableau1">
    <w:name w:val="Grille du tableau1"/>
    <w:basedOn w:val="TableauNormal"/>
    <w:next w:val="Grilledutableau"/>
    <w:uiPriority w:val="39"/>
    <w:rsid w:val="00AC5A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03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2AEB8-59BC-487E-BAC1-882C08799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0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LIE</dc:creator>
  <cp:keywords/>
  <dc:description/>
  <cp:lastModifiedBy>GRANDGUILLAUME INGRID</cp:lastModifiedBy>
  <cp:revision>2</cp:revision>
  <cp:lastPrinted>2019-06-17T06:49:00Z</cp:lastPrinted>
  <dcterms:created xsi:type="dcterms:W3CDTF">2021-03-18T14:10:00Z</dcterms:created>
  <dcterms:modified xsi:type="dcterms:W3CDTF">2021-03-18T14:10:00Z</dcterms:modified>
</cp:coreProperties>
</file>